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7290"/>
      </w:tblGrid>
      <w:tr w:rsidR="007E4D95" w:rsidRPr="0042784C" w:rsidTr="00F815D9">
        <w:trPr>
          <w:trHeight w:val="2700"/>
        </w:trPr>
        <w:tc>
          <w:tcPr>
            <w:tcW w:w="10890" w:type="dxa"/>
            <w:gridSpan w:val="2"/>
            <w:shd w:val="clear" w:color="auto" w:fill="FFFFFF" w:themeFill="background1"/>
          </w:tcPr>
          <w:p w:rsidR="007E4D95" w:rsidRPr="0042784C" w:rsidRDefault="00C402C8" w:rsidP="00864FBD">
            <w:pPr>
              <w:ind w:lef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Rectangle 325" o:spid="_x0000_s1026" style="position:absolute;left:0;text-align:left;margin-left:178.35pt;margin-top:28.45pt;width:243.4pt;height:119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" filled="f" stroked="f" strokeweight="2pt">
                  <v:textbox style="mso-next-textbox:#Rectangle 325">
                    <w:txbxContent>
                      <w:p w:rsidR="00061FF2" w:rsidRDefault="00D4553D" w:rsidP="00D4553D">
                        <w:pPr>
                          <w:rPr>
                            <w:rFonts w:ascii="Tahoma" w:hAnsi="Tahoma" w:cs="Tahoma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</w:pPr>
                        <w:r w:rsidRPr="006A6569">
                          <w:rPr>
                            <w:rFonts w:ascii="Tahoma" w:hAnsi="Tahoma" w:cs="Tahoma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 xml:space="preserve">AKASH </w:t>
                        </w:r>
                      </w:p>
                      <w:p w:rsidR="00F36C8A" w:rsidRPr="006A6569" w:rsidRDefault="00061FF2" w:rsidP="00D4553D">
                        <w:pPr>
                          <w:rPr>
                            <w:rFonts w:ascii="Tahoma" w:hAnsi="Tahoma" w:cs="Tahoma"/>
                            <w:color w:val="262626" w:themeColor="text1" w:themeTint="D9"/>
                            <w:sz w:val="18"/>
                            <w:szCs w:val="20"/>
                            <w:lang w:val="en-GB"/>
                          </w:rPr>
                        </w:pPr>
                        <w:r w:rsidRPr="001A1C9A">
                          <w:rPr>
                            <w:rFonts w:ascii="Tahoma" w:hAnsi="Tahoma" w:cs="Tahoma"/>
                            <w:b/>
                            <w:color w:val="262626" w:themeColor="text1" w:themeTint="D9"/>
                            <w:sz w:val="20"/>
                            <w:lang w:val="en-GB"/>
                          </w:rPr>
                          <w:t>ACMA, MIPA, AFA, CA-Inter &amp; B.com</w:t>
                        </w:r>
                        <w:r w:rsidR="00D4553D" w:rsidRPr="006A6569">
                          <w:rPr>
                            <w:rFonts w:ascii="Tahoma" w:hAnsi="Tahoma" w:cs="Tahoma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F36C8A" w:rsidRPr="006A6569">
                          <w:rPr>
                            <w:rFonts w:ascii="Tahoma" w:hAnsi="Tahoma" w:cs="Tahoma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br/>
                        </w:r>
                        <w:r w:rsidR="00CD560B" w:rsidRPr="006A6569"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CD560B" w:rsidRPr="006A6569">
                          <w:rPr>
                            <w:rFonts w:ascii="Tahoma" w:hAnsi="Tahoma" w:cs="Tahoma"/>
                            <w:noProof/>
                            <w:color w:val="262626" w:themeColor="text1" w:themeTint="D9"/>
                            <w:sz w:val="18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49" name="Picture 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D560B" w:rsidRPr="006A6569">
                          <w:rPr>
                            <w:rFonts w:ascii="Tahoma" w:hAnsi="Tahoma" w:cs="Tahoma"/>
                            <w:color w:val="262626" w:themeColor="text1" w:themeTint="D9"/>
                            <w:sz w:val="18"/>
                            <w:szCs w:val="20"/>
                            <w:lang w:val="en-GB"/>
                          </w:rPr>
                          <w:t xml:space="preserve"> </w:t>
                        </w:r>
                        <w:hyperlink r:id="rId9" w:history="1">
                          <w:r w:rsidR="004C6AB0" w:rsidRPr="003F7F1D">
                            <w:rPr>
                              <w:rStyle w:val="Hyperlink"/>
                              <w:rFonts w:ascii="Tahoma" w:hAnsi="Tahoma" w:cs="Tahoma"/>
                              <w:sz w:val="20"/>
                              <w:lang w:val="en-GB"/>
                            </w:rPr>
                            <w:t>akash.374960@2freemail.com</w:t>
                          </w:r>
                        </w:hyperlink>
                        <w:r w:rsidR="004C6AB0">
                          <w:rPr>
                            <w:rFonts w:ascii="Tahoma" w:hAnsi="Tahoma" w:cs="Tahoma"/>
                            <w:color w:val="262626" w:themeColor="text1" w:themeTint="D9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:rsidR="00CD560B" w:rsidRPr="00FD4E56" w:rsidRDefault="00D4553D" w:rsidP="00D4553D">
                        <w:pPr>
                          <w:rPr>
                            <w:rFonts w:ascii="Tahoma" w:hAnsi="Tahoma" w:cs="Tahoma"/>
                            <w:color w:val="404040" w:themeColor="text1" w:themeTint="BF"/>
                            <w:sz w:val="20"/>
                            <w:szCs w:val="20"/>
                            <w:lang w:val="en-GB"/>
                          </w:rPr>
                        </w:pPr>
                        <w:r w:rsidRPr="00881167">
                          <w:rPr>
                            <w:rFonts w:cs="Tahoma"/>
                            <w:color w:val="262626" w:themeColor="text1" w:themeTint="D9"/>
                            <w:lang w:val="en-GB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</w:pict>
            </w:r>
            <w:r w:rsidR="00D4553D" w:rsidRPr="0042784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5572870</wp:posOffset>
                  </wp:positionH>
                  <wp:positionV relativeFrom="paragraph">
                    <wp:posOffset>290223</wp:posOffset>
                  </wp:positionV>
                  <wp:extent cx="1055025" cy="130401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68E9" w:rsidRPr="0042784C">
              <w:rPr>
                <w:noProof/>
                <w:sz w:val="18"/>
                <w:szCs w:val="18"/>
              </w:rPr>
              <w:drawing>
                <wp:inline distT="0" distB="0" distL="0" distR="0">
                  <wp:extent cx="7222954" cy="178117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2E" w:rsidRPr="0042784C" w:rsidTr="00F815D9">
        <w:trPr>
          <w:trHeight w:val="727"/>
        </w:trPr>
        <w:tc>
          <w:tcPr>
            <w:tcW w:w="3600" w:type="dxa"/>
            <w:vMerge w:val="restart"/>
            <w:shd w:val="clear" w:color="auto" w:fill="E5E5E5"/>
          </w:tcPr>
          <w:p w:rsidR="00E5412E" w:rsidRPr="0042784C" w:rsidRDefault="00E5412E" w:rsidP="003C273F">
            <w:pPr>
              <w:rPr>
                <w:rFonts w:ascii="Tahoma" w:hAnsi="Tahoma" w:cs="Tahoma"/>
                <w:color w:val="F0563D"/>
                <w:sz w:val="18"/>
                <w:szCs w:val="18"/>
              </w:rPr>
            </w:pPr>
            <w:r w:rsidRPr="0042784C">
              <w:rPr>
                <w:rFonts w:ascii="Tahoma" w:hAnsi="Tahoma" w:cs="Tahoma"/>
                <w:color w:val="F0563D"/>
                <w:sz w:val="18"/>
                <w:szCs w:val="18"/>
              </w:rPr>
              <w:br/>
            </w:r>
            <w:r w:rsidRPr="0042784C">
              <w:rPr>
                <w:rFonts w:ascii="Tahoma" w:hAnsi="Tahoma" w:cs="Tahoma"/>
                <w:noProof/>
                <w:color w:val="F0563D"/>
                <w:sz w:val="18"/>
                <w:szCs w:val="18"/>
              </w:rPr>
              <w:drawing>
                <wp:inline distT="0" distB="0" distL="0" distR="0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84C">
              <w:rPr>
                <w:rFonts w:ascii="Tahoma" w:hAnsi="Tahoma" w:cs="Tahoma"/>
                <w:color w:val="F0563D"/>
                <w:sz w:val="18"/>
                <w:szCs w:val="18"/>
              </w:rPr>
              <w:t xml:space="preserve"> </w:t>
            </w:r>
            <w:r w:rsidR="00F36C8A" w:rsidRPr="0042784C">
              <w:rPr>
                <w:rFonts w:ascii="Tahoma" w:hAnsi="Tahoma" w:cs="Tahoma"/>
                <w:color w:val="365F91" w:themeColor="accent1" w:themeShade="BF"/>
                <w:szCs w:val="18"/>
              </w:rPr>
              <w:t>Core Competencies</w:t>
            </w:r>
            <w:r w:rsidRPr="0042784C">
              <w:rPr>
                <w:rFonts w:ascii="Tahoma" w:hAnsi="Tahoma" w:cs="Tahoma"/>
                <w:color w:val="365F91" w:themeColor="accent1" w:themeShade="BF"/>
                <w:sz w:val="18"/>
                <w:szCs w:val="18"/>
              </w:rPr>
              <w:br/>
            </w:r>
          </w:p>
          <w:tbl>
            <w:tblPr>
              <w:tblStyle w:val="TableGrid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70"/>
            </w:tblGrid>
            <w:tr w:rsidR="00D4553D" w:rsidRPr="0042784C" w:rsidTr="00D4553D">
              <w:trPr>
                <w:trHeight w:val="462"/>
              </w:trPr>
              <w:tc>
                <w:tcPr>
                  <w:tcW w:w="3370" w:type="dxa"/>
                </w:tcPr>
                <w:p w:rsidR="000E5B8E" w:rsidRPr="006A6569" w:rsidRDefault="000E5B8E" w:rsidP="00D455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 w:rsidRPr="006A6569"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VAT Compliance</w:t>
                  </w:r>
                </w:p>
                <w:p w:rsidR="000E5B8E" w:rsidRDefault="000E5B8E" w:rsidP="00D455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</w:p>
                <w:p w:rsidR="00D4553D" w:rsidRDefault="00D4553D" w:rsidP="00D455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 w:rsidRPr="0042784C"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 xml:space="preserve">Financial Reporting </w:t>
                  </w:r>
                  <w:r w:rsidR="006A6569"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&amp;</w:t>
                  </w:r>
                  <w:r w:rsidRPr="0042784C"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 xml:space="preserve"> Business Analysis</w:t>
                  </w:r>
                </w:p>
                <w:p w:rsidR="006A6569" w:rsidRPr="0042784C" w:rsidRDefault="006A6569" w:rsidP="00D455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jc w:val="both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553D" w:rsidRPr="0042784C" w:rsidTr="00D4553D">
              <w:trPr>
                <w:trHeight w:val="429"/>
              </w:trPr>
              <w:tc>
                <w:tcPr>
                  <w:tcW w:w="3370" w:type="dxa"/>
                </w:tcPr>
                <w:p w:rsidR="00D4553D" w:rsidRPr="006A6569" w:rsidRDefault="00CF5508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 xml:space="preserve">Continuous Process Improvement </w:t>
                  </w:r>
                </w:p>
                <w:p w:rsidR="000E5B8E" w:rsidRPr="006A6569" w:rsidRDefault="000E5B8E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</w:p>
                <w:p w:rsidR="000E5B8E" w:rsidRPr="006A6569" w:rsidRDefault="00EF6742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Executive Leadership</w:t>
                  </w:r>
                </w:p>
                <w:p w:rsidR="00D4553D" w:rsidRPr="006A6569" w:rsidRDefault="00D4553D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553D" w:rsidRPr="0042784C" w:rsidTr="00D4553D">
              <w:trPr>
                <w:trHeight w:val="407"/>
              </w:trPr>
              <w:tc>
                <w:tcPr>
                  <w:tcW w:w="3370" w:type="dxa"/>
                </w:tcPr>
                <w:p w:rsidR="00D4553D" w:rsidRPr="006A6569" w:rsidRDefault="00EF6742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Account Reconciliation</w:t>
                  </w:r>
                </w:p>
                <w:p w:rsidR="00D4553D" w:rsidRPr="006A6569" w:rsidRDefault="00D4553D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noProof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4553D" w:rsidRPr="0042784C" w:rsidTr="00D4553D">
              <w:trPr>
                <w:trHeight w:val="429"/>
              </w:trPr>
              <w:tc>
                <w:tcPr>
                  <w:tcW w:w="3370" w:type="dxa"/>
                </w:tcPr>
                <w:p w:rsidR="00D4553D" w:rsidRPr="006A6569" w:rsidRDefault="00EE079F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Month and Year End</w:t>
                  </w:r>
                  <w:r w:rsidR="005872AC"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 xml:space="preserve"> Closings</w:t>
                  </w:r>
                </w:p>
                <w:p w:rsidR="00D4553D" w:rsidRPr="006A6569" w:rsidRDefault="00D4553D" w:rsidP="006A6569">
                  <w:pPr>
                    <w:rPr>
                      <w:rFonts w:ascii="Tahoma" w:eastAsia="Calibri" w:hAnsi="Tahoma" w:cs="Tahoma"/>
                      <w:b/>
                      <w:noProof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4553D" w:rsidRPr="0042784C" w:rsidTr="00D4553D">
              <w:trPr>
                <w:trHeight w:val="294"/>
              </w:trPr>
              <w:tc>
                <w:tcPr>
                  <w:tcW w:w="3370" w:type="dxa"/>
                </w:tcPr>
                <w:p w:rsidR="00D4553D" w:rsidRPr="006A6569" w:rsidRDefault="00EF6742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Expense Planning &amp; Control</w:t>
                  </w:r>
                </w:p>
                <w:p w:rsidR="00D4553D" w:rsidRPr="006A6569" w:rsidRDefault="00D4553D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noProof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4553D" w:rsidRPr="0042784C" w:rsidTr="00D4553D">
              <w:trPr>
                <w:trHeight w:val="375"/>
              </w:trPr>
              <w:tc>
                <w:tcPr>
                  <w:tcW w:w="3370" w:type="dxa"/>
                </w:tcPr>
                <w:p w:rsidR="00D4553D" w:rsidRPr="006A6569" w:rsidRDefault="000E5B8E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 w:rsidRPr="006A6569"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 xml:space="preserve">Statutory, Internal &amp; Tax </w:t>
                  </w:r>
                  <w:r w:rsidR="00D4553D" w:rsidRPr="006A6569"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Audits</w:t>
                  </w:r>
                </w:p>
                <w:p w:rsidR="00D4553D" w:rsidRPr="006A6569" w:rsidRDefault="00D4553D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noProof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D4553D" w:rsidRPr="0042784C" w:rsidTr="00D4553D">
              <w:trPr>
                <w:trHeight w:val="320"/>
              </w:trPr>
              <w:tc>
                <w:tcPr>
                  <w:tcW w:w="3370" w:type="dxa"/>
                </w:tcPr>
                <w:p w:rsidR="00D4553D" w:rsidRPr="006A6569" w:rsidRDefault="00D4553D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 w:rsidRPr="006A6569"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Payroll Processing</w:t>
                  </w:r>
                </w:p>
                <w:p w:rsidR="00D4553D" w:rsidRPr="006A6569" w:rsidRDefault="00D4553D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553D" w:rsidRPr="0042784C" w:rsidTr="00D4553D">
              <w:trPr>
                <w:trHeight w:val="407"/>
              </w:trPr>
              <w:tc>
                <w:tcPr>
                  <w:tcW w:w="3370" w:type="dxa"/>
                </w:tcPr>
                <w:p w:rsidR="00D4553D" w:rsidRPr="006A6569" w:rsidRDefault="000E5B8E" w:rsidP="000E5B8E">
                  <w:pPr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 w:rsidRPr="006A6569"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MIS Reporting</w:t>
                  </w:r>
                </w:p>
              </w:tc>
            </w:tr>
            <w:tr w:rsidR="00D4553D" w:rsidRPr="0042784C" w:rsidTr="00D4553D">
              <w:trPr>
                <w:trHeight w:val="294"/>
              </w:trPr>
              <w:tc>
                <w:tcPr>
                  <w:tcW w:w="3370" w:type="dxa"/>
                </w:tcPr>
                <w:p w:rsidR="000E5B8E" w:rsidRDefault="000A4178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Policies &amp; Procedures</w:t>
                  </w:r>
                </w:p>
                <w:p w:rsidR="00100DF4" w:rsidRDefault="00100DF4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</w:p>
                <w:p w:rsidR="00D4553D" w:rsidRPr="0042784C" w:rsidRDefault="005872AC" w:rsidP="00D4553D">
                  <w:pPr>
                    <w:spacing w:line="276" w:lineRule="auto"/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b/>
                      <w:color w:val="262626" w:themeColor="text1" w:themeTint="D9"/>
                      <w:sz w:val="18"/>
                      <w:szCs w:val="18"/>
                      <w:lang w:val="en-GB"/>
                    </w:rPr>
                    <w:t>GAAP &amp; IFRS</w:t>
                  </w:r>
                </w:p>
              </w:tc>
            </w:tr>
          </w:tbl>
          <w:p w:rsidR="00E5412E" w:rsidRPr="0042784C" w:rsidRDefault="00E5412E" w:rsidP="003C273F">
            <w:pPr>
              <w:rPr>
                <w:rFonts w:ascii="Tahoma" w:hAnsi="Tahoma" w:cs="Tahoma"/>
                <w:color w:val="F0563D"/>
                <w:sz w:val="18"/>
                <w:szCs w:val="1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D4553D" w:rsidRPr="006A6569" w:rsidRDefault="00E5412E" w:rsidP="00D4553D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val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br/>
            </w:r>
            <w:r w:rsidR="00834B03" w:rsidRPr="000851DC">
              <w:rPr>
                <w:rFonts w:ascii="Tahoma" w:hAnsi="Tahoma" w:cs="Tahoma"/>
                <w:color w:val="262626" w:themeColor="text1" w:themeTint="D9"/>
                <w:sz w:val="18"/>
                <w:szCs w:val="18"/>
                <w:lang w:val="en-GB"/>
              </w:rPr>
              <w:t xml:space="preserve">Targeting </w:t>
            </w:r>
            <w:r w:rsidR="000E5B8E" w:rsidRPr="000851DC">
              <w:rPr>
                <w:rFonts w:ascii="Tahoma" w:hAnsi="Tahoma" w:cs="Tahoma"/>
                <w:color w:val="262626" w:themeColor="text1" w:themeTint="D9"/>
                <w:sz w:val="18"/>
                <w:szCs w:val="18"/>
                <w:lang w:val="en-GB"/>
              </w:rPr>
              <w:t xml:space="preserve">Senior Level </w:t>
            </w:r>
            <w:r w:rsidR="00BA072C" w:rsidRPr="000851DC">
              <w:rPr>
                <w:rFonts w:ascii="Tahoma" w:hAnsi="Tahoma" w:cs="Tahoma"/>
                <w:color w:val="262626" w:themeColor="text1" w:themeTint="D9"/>
                <w:sz w:val="18"/>
                <w:szCs w:val="18"/>
                <w:lang w:val="en-GB"/>
              </w:rPr>
              <w:t xml:space="preserve">challenging </w:t>
            </w:r>
            <w:r w:rsidR="000E5B8E" w:rsidRPr="000851DC">
              <w:rPr>
                <w:rFonts w:ascii="Tahoma" w:hAnsi="Tahoma" w:cs="Tahoma"/>
                <w:color w:val="262626" w:themeColor="text1" w:themeTint="D9"/>
                <w:sz w:val="18"/>
                <w:szCs w:val="18"/>
                <w:lang w:val="en-GB"/>
              </w:rPr>
              <w:t>position as any of the following:-</w:t>
            </w:r>
            <w:r w:rsidR="00D4553D" w:rsidRPr="000851DC">
              <w:rPr>
                <w:rFonts w:ascii="Tahoma" w:hAnsi="Tahoma" w:cs="Tahoma"/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  <w:r w:rsidR="00D4553D" w:rsidRPr="000851D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Financial </w:t>
            </w:r>
            <w:r w:rsidR="000E5B8E" w:rsidRPr="000851D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GB"/>
              </w:rPr>
              <w:t>Controller</w:t>
            </w:r>
            <w:r w:rsidR="00A1411A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GB"/>
              </w:rPr>
              <w:t>/ Senior Accountant</w:t>
            </w:r>
            <w:r w:rsidR="000E5B8E" w:rsidRPr="000851D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GB"/>
              </w:rPr>
              <w:t>/ Accounts &amp; Finance Manager/</w:t>
            </w:r>
            <w:r w:rsidR="00FC3A8C" w:rsidRPr="000851D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 VAT Compliance</w:t>
            </w:r>
            <w:r w:rsidR="00C64F4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GB"/>
              </w:rPr>
              <w:t>/ Senior Internal Auditor</w:t>
            </w:r>
            <w:r w:rsidR="000E5B8E" w:rsidRPr="000851DC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  <w:p w:rsidR="00D4553D" w:rsidRPr="006A6569" w:rsidRDefault="00D4553D" w:rsidP="00D4553D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val="en-GB"/>
              </w:rPr>
            </w:pPr>
          </w:p>
          <w:p w:rsidR="00E5412E" w:rsidRPr="006A6569" w:rsidRDefault="00D4553D" w:rsidP="00D4553D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val="en-GB"/>
              </w:rPr>
            </w:pPr>
            <w:r w:rsidRPr="006A6569">
              <w:rPr>
                <w:rFonts w:ascii="Tahoma" w:hAnsi="Tahoma" w:cs="Tahoma"/>
                <w:color w:val="262626" w:themeColor="text1" w:themeTint="D9"/>
                <w:sz w:val="18"/>
                <w:szCs w:val="18"/>
                <w:lang w:val="en-GB"/>
              </w:rPr>
              <w:t xml:space="preserve">Location Preference: </w:t>
            </w:r>
            <w:r w:rsidR="00196C29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  <w:lang w:val="en-GB"/>
              </w:rPr>
              <w:t>Anywhere in UAE</w:t>
            </w:r>
          </w:p>
          <w:p w:rsidR="00E5412E" w:rsidRPr="0042784C" w:rsidRDefault="00E5412E" w:rsidP="00CD560B">
            <w:pP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E5412E" w:rsidRPr="0042784C" w:rsidTr="00F815D9">
        <w:trPr>
          <w:trHeight w:val="727"/>
        </w:trPr>
        <w:tc>
          <w:tcPr>
            <w:tcW w:w="3600" w:type="dxa"/>
            <w:vMerge/>
            <w:shd w:val="clear" w:color="auto" w:fill="E5E5E5"/>
          </w:tcPr>
          <w:p w:rsidR="00E5412E" w:rsidRPr="0042784C" w:rsidRDefault="00E5412E" w:rsidP="003C273F">
            <w:pPr>
              <w:rPr>
                <w:sz w:val="18"/>
                <w:szCs w:val="1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E5412E" w:rsidRPr="0042784C" w:rsidRDefault="00E5412E" w:rsidP="003D4FEB">
            <w:pPr>
              <w:rPr>
                <w:sz w:val="18"/>
                <w:szCs w:val="18"/>
              </w:rPr>
            </w:pPr>
            <w:r w:rsidRPr="0042784C">
              <w:rPr>
                <w:noProof/>
                <w:color w:val="70AD47"/>
                <w:sz w:val="18"/>
                <w:szCs w:val="18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84C">
              <w:rPr>
                <w:rFonts w:ascii="Tahoma" w:hAnsi="Tahoma" w:cs="Tahoma"/>
                <w:color w:val="F0563D"/>
                <w:sz w:val="18"/>
                <w:szCs w:val="18"/>
              </w:rPr>
              <w:t xml:space="preserve"> </w:t>
            </w:r>
            <w:r w:rsidRPr="0042784C">
              <w:rPr>
                <w:rFonts w:ascii="Tahoma" w:hAnsi="Tahoma" w:cs="Tahoma"/>
                <w:color w:val="365F91" w:themeColor="accent1" w:themeShade="BF"/>
                <w:szCs w:val="18"/>
              </w:rPr>
              <w:t>Profile Summary</w:t>
            </w:r>
          </w:p>
        </w:tc>
      </w:tr>
      <w:tr w:rsidR="00E5412E" w:rsidRPr="0042784C" w:rsidTr="00F815D9">
        <w:trPr>
          <w:trHeight w:val="4463"/>
        </w:trPr>
        <w:tc>
          <w:tcPr>
            <w:tcW w:w="3600" w:type="dxa"/>
            <w:vMerge/>
            <w:shd w:val="clear" w:color="auto" w:fill="E5E5E5"/>
          </w:tcPr>
          <w:p w:rsidR="00E5412E" w:rsidRPr="0042784C" w:rsidRDefault="00E5412E" w:rsidP="003D4FEB">
            <w:pPr>
              <w:rPr>
                <w:sz w:val="18"/>
                <w:szCs w:val="1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EE079F" w:rsidRPr="00EE079F" w:rsidRDefault="00EE079F" w:rsidP="00EE079F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EE079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Qualified and self-motivated senior finance professional offering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8 </w:t>
            </w:r>
            <w:r w:rsidRPr="00EE079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years of extensive experience in the areas of Financial Controlling,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MIS </w:t>
            </w:r>
            <w:r w:rsidRPr="00EE079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reporting,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VAT Compliances, Internal and External Audit.</w:t>
            </w:r>
          </w:p>
          <w:p w:rsidR="00F527A7" w:rsidRDefault="00D4553D" w:rsidP="00D4553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Capable of directing &amp; controlling financial operations including GL reporting, account receivables &amp; payables,</w:t>
            </w:r>
            <w:r w:rsidR="00F527A7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rolling out monthly MIS.</w:t>
            </w:r>
          </w:p>
          <w:p w:rsidR="00EE079F" w:rsidRDefault="00F527A7" w:rsidP="00EE079F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EE079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Monitoring and Executing of monthly payroll data</w:t>
            </w:r>
            <w:r w:rsidR="00EE079F" w:rsidRPr="00EE079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.</w:t>
            </w:r>
          </w:p>
          <w:p w:rsidR="00D4553D" w:rsidRPr="00EE079F" w:rsidRDefault="00EE079F" w:rsidP="00EE079F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EE079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Complete understanding of manufacturing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and </w:t>
            </w:r>
            <w:r w:rsidRPr="00EE079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commercial operational models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.</w:t>
            </w:r>
          </w:p>
          <w:p w:rsidR="00D4553D" w:rsidRPr="0042784C" w:rsidRDefault="00D4553D" w:rsidP="00D4553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Exhibited leadership in maintaining the financial health of the company, providing support in internal &amp; external auditing and ensuring smooth execution of audit</w:t>
            </w:r>
            <w:r w:rsidR="001050F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s</w:t>
            </w: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by statutory and internal auditor.</w:t>
            </w:r>
          </w:p>
          <w:p w:rsidR="00D4553D" w:rsidRPr="0042784C" w:rsidRDefault="00D4553D" w:rsidP="00D4553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Excellence in liaising with the bank, preparing monthly GL reconciliation, making presentation on budget justification and comparative analysis, financial performance management, profit &amp; loss reporting, variance analysis of revenue, cost &amp; operating expenses including the customer, trade lane and product wise revenue analysis. </w:t>
            </w:r>
          </w:p>
          <w:p w:rsidR="00D4553D" w:rsidRPr="0042784C" w:rsidRDefault="00061FF2" w:rsidP="00D4553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Experience of over 3 years in managing a team of </w:t>
            </w:r>
            <w:r w:rsidR="001050F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10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1050F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subordinates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and providing management reporting and other financial advisory services to portfolio of clients spread across </w:t>
            </w:r>
            <w:r w:rsidR="001050F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diversified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sectors.</w:t>
            </w:r>
            <w:r w:rsidR="00D4553D"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</w:p>
          <w:p w:rsidR="00D041BB" w:rsidRDefault="00D041BB" w:rsidP="00D4553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Provide Risk based advisory services</w:t>
            </w: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to clients. </w:t>
            </w:r>
          </w:p>
          <w:p w:rsidR="00FD4E56" w:rsidRPr="0042784C" w:rsidRDefault="00D4553D" w:rsidP="00D4553D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A keen communicator with skills to relate to people across all hierarchical levels in the organization.</w:t>
            </w:r>
          </w:p>
        </w:tc>
      </w:tr>
      <w:tr w:rsidR="00216895" w:rsidRPr="0042784C" w:rsidTr="00D4553D">
        <w:trPr>
          <w:trHeight w:val="387"/>
        </w:trPr>
        <w:tc>
          <w:tcPr>
            <w:tcW w:w="10890" w:type="dxa"/>
            <w:gridSpan w:val="2"/>
            <w:shd w:val="clear" w:color="auto" w:fill="FFFFFF" w:themeFill="background1"/>
          </w:tcPr>
          <w:p w:rsidR="00216895" w:rsidRPr="0042784C" w:rsidRDefault="00216895" w:rsidP="00F36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42784C">
              <w:rPr>
                <w:noProof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84C">
              <w:rPr>
                <w:rFonts w:ascii="Tahoma" w:hAnsi="Tahoma" w:cs="Tahoma"/>
                <w:color w:val="3FBCEC"/>
                <w:sz w:val="18"/>
                <w:szCs w:val="18"/>
              </w:rPr>
              <w:t xml:space="preserve"> </w:t>
            </w:r>
            <w:r w:rsidRPr="0042784C">
              <w:rPr>
                <w:rFonts w:ascii="Tahoma" w:hAnsi="Tahoma" w:cs="Tahoma"/>
                <w:color w:val="365F91" w:themeColor="accent1" w:themeShade="BF"/>
                <w:szCs w:val="18"/>
              </w:rPr>
              <w:t>Career Timeline</w:t>
            </w:r>
          </w:p>
        </w:tc>
      </w:tr>
      <w:tr w:rsidR="00216895" w:rsidRPr="0042784C" w:rsidTr="00F815D9">
        <w:trPr>
          <w:trHeight w:val="3348"/>
        </w:trPr>
        <w:tc>
          <w:tcPr>
            <w:tcW w:w="10890" w:type="dxa"/>
            <w:gridSpan w:val="2"/>
            <w:shd w:val="clear" w:color="auto" w:fill="FFFFFF" w:themeFill="background1"/>
          </w:tcPr>
          <w:p w:rsidR="00216895" w:rsidRPr="0042784C" w:rsidRDefault="00C402C8" w:rsidP="00AF2F46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  <w:r w:rsidRPr="00C402C8"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0;text-align:left;margin-left:461.95pt;margin-top:92.8pt;width:60pt;height:18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" filled="f" stroked="f" strokeweight=".5pt">
                  <v:textbox>
                    <w:txbxContent>
                      <w:p w:rsidR="002B6DBC" w:rsidRPr="0053079E" w:rsidRDefault="0053079E" w:rsidP="002B6DBC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5307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Since 201</w:t>
                        </w:r>
                        <w:r w:rsidR="00D4553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C402C8">
              <w:rPr>
                <w:noProof/>
                <w:sz w:val="18"/>
                <w:szCs w:val="18"/>
              </w:rPr>
              <w:pict>
                <v:shape id="Text Box 5" o:spid="_x0000_s1028" type="#_x0000_t202" style="position:absolute;left:0;text-align:left;margin-left:365.95pt;margin-top:93.05pt;width:60pt;height:18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" filled="f" stroked="f" strokeweight=".5pt">
                  <v:textbox>
                    <w:txbxContent>
                      <w:p w:rsidR="00216895" w:rsidRPr="0053079E" w:rsidRDefault="0053079E" w:rsidP="00216895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5307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</w:t>
                        </w:r>
                        <w:r w:rsidR="00D4553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5</w:t>
                        </w:r>
                        <w:r w:rsidRPr="005307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-201</w:t>
                        </w:r>
                        <w:r w:rsidR="00D4553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w:pict>
                <v:shape id="Text Box 2" o:spid="_x0000_s1029" type="#_x0000_t202" style="position:absolute;left:0;text-align:left;margin-left:356.15pt;margin-top:122.75pt;width:83.1pt;height:6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" filled="f" stroked="f">
                  <v:textbox>
                    <w:txbxContent>
                      <w:p w:rsidR="00216895" w:rsidRPr="0053079E" w:rsidRDefault="00D4553D" w:rsidP="0053079E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Hill Brow </w:t>
                        </w:r>
                        <w:proofErr w:type="spellStart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Metalics</w:t>
                        </w:r>
                        <w:proofErr w:type="spellEnd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&amp; Constructions Pvt. Ltd., </w:t>
                        </w:r>
                        <w:proofErr w:type="spellStart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Raigarh</w:t>
                        </w:r>
                        <w:proofErr w:type="spellEnd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, India Internal Audito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w:pict>
                <v:shape id="_x0000_s1030" type="#_x0000_t202" style="position:absolute;left:0;text-align:left;margin-left:227.15pt;margin-top:11.65pt;width:83.2pt;height:68.2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" filled="f" stroked="f">
                  <v:textbox>
                    <w:txbxContent>
                      <w:p w:rsidR="00D4553D" w:rsidRPr="0075557B" w:rsidRDefault="00D4553D" w:rsidP="00D4553D">
                        <w:pPr>
                          <w:jc w:val="center"/>
                          <w:rPr>
                            <w:b/>
                          </w:rPr>
                        </w:pPr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R K </w:t>
                        </w:r>
                        <w:proofErr w:type="spellStart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Singhania</w:t>
                        </w:r>
                        <w:proofErr w:type="spellEnd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&amp; Company (Chartered Accountants),</w:t>
                        </w:r>
                        <w:r w:rsidRPr="0075557B">
                          <w:rPr>
                            <w:rFonts w:eastAsia="Calibri" w:cstheme="minorHAnsi"/>
                            <w:b/>
                            <w:color w:val="D60093"/>
                            <w:sz w:val="16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Raigarh</w:t>
                        </w:r>
                        <w:proofErr w:type="spellEnd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, India as Assistant Audit</w:t>
                        </w:r>
                        <w:r w:rsidRPr="0075557B">
                          <w:rPr>
                            <w:rFonts w:eastAsia="Calibri" w:cstheme="minorHAnsi"/>
                            <w:b/>
                            <w:color w:val="D60093"/>
                            <w:sz w:val="16"/>
                            <w:szCs w:val="20"/>
                            <w:lang w:val="en-GB"/>
                          </w:rPr>
                          <w:t xml:space="preserve"> Manager</w:t>
                        </w:r>
                      </w:p>
                      <w:p w:rsidR="00216895" w:rsidRPr="0053079E" w:rsidRDefault="00216895" w:rsidP="0053079E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Pr="00C402C8">
              <w:rPr>
                <w:noProof/>
                <w:sz w:val="18"/>
                <w:szCs w:val="18"/>
              </w:rPr>
              <w:pict>
                <v:shape id="Text Box 355" o:spid="_x0000_s1031" type="#_x0000_t202" style="position:absolute;left:0;text-align:left;margin-left:240.6pt;margin-top:93.75pt;width:60pt;height:18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" filled="f" stroked="f" strokeweight=".5pt">
                  <v:textbox>
                    <w:txbxContent>
                      <w:p w:rsidR="00216895" w:rsidRPr="0053079E" w:rsidRDefault="0053079E" w:rsidP="0007464F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5307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</w:t>
                        </w:r>
                        <w:r w:rsidR="00D4553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4</w:t>
                        </w:r>
                        <w:r w:rsidRPr="005307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-20</w:t>
                        </w:r>
                        <w:r w:rsidR="00D4553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Pr="00C402C8">
              <w:rPr>
                <w:noProof/>
                <w:sz w:val="18"/>
                <w:szCs w:val="18"/>
              </w:rPr>
              <w:pict>
                <v:shape id="Text Box 354" o:spid="_x0000_s1032" type="#_x0000_t202" style="position:absolute;left:0;text-align:left;margin-left:110.85pt;margin-top:94.25pt;width:60pt;height:18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PZfwIAAGwFAAAOAAAAZHJzL2Uyb0RvYy54bWysVE1PGzEQvVfqf7B8L5uEEG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" filled="f" stroked="f" strokeweight=".5pt">
                  <v:textbox>
                    <w:txbxContent>
                      <w:p w:rsidR="00216895" w:rsidRPr="0053079E" w:rsidRDefault="0053079E" w:rsidP="0007464F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5307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</w:t>
                        </w:r>
                        <w:r w:rsidR="00D4553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3</w:t>
                        </w:r>
                        <w:r w:rsidRPr="005307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-20</w:t>
                        </w:r>
                        <w:r w:rsidR="00D4553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w:pict>
                <v:shape id="_x0000_s1033" type="#_x0000_t202" style="position:absolute;left:0;text-align:left;margin-left:95.7pt;margin-top:126.25pt;width:80.25pt;height:61.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cNDgIAAPo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" filled="f" stroked="f">
                  <v:textbox>
                    <w:txbxContent>
                      <w:p w:rsidR="00216895" w:rsidRPr="0053079E" w:rsidRDefault="00D4553D" w:rsidP="0053079E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Sunil Kumar </w:t>
                        </w:r>
                        <w:proofErr w:type="spellStart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Agrawal</w:t>
                        </w:r>
                        <w:proofErr w:type="spellEnd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, </w:t>
                        </w:r>
                        <w:proofErr w:type="spellStart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Raigarh</w:t>
                        </w:r>
                        <w:proofErr w:type="spellEnd"/>
                        <w:r w:rsidRPr="00D4553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, India as Accountant</w:t>
                        </w:r>
                      </w:p>
                    </w:txbxContent>
                  </v:textbox>
                </v:shape>
              </w:pict>
            </w:r>
            <w:r w:rsidRPr="00C402C8">
              <w:rPr>
                <w:noProof/>
                <w:sz w:val="18"/>
                <w:szCs w:val="18"/>
              </w:rPr>
              <w:pict>
                <v:shape id="Text Box 42" o:spid="_x0000_s1034" type="#_x0000_t202" style="position:absolute;left:0;text-align:left;margin-left:18.3pt;margin-top:94.15pt;width:60pt;height:18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" filled="f" stroked="f" strokeweight=".5pt">
                  <v:textbox>
                    <w:txbxContent>
                      <w:p w:rsidR="00216895" w:rsidRPr="0053079E" w:rsidRDefault="0053079E" w:rsidP="0007464F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5307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</w:t>
                        </w:r>
                        <w:r w:rsidR="00D4553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0</w:t>
                        </w:r>
                        <w:r w:rsidRPr="0053079E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-20</w:t>
                        </w:r>
                        <w:r w:rsidR="00D4553D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w:pict>
                <v:shape id="_x0000_s1035" type="#_x0000_t202" style="position:absolute;left:0;text-align:left;margin-left:6.8pt;margin-top:15.4pt;width:82.5pt;height:65.1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" filled="f" stroked="f">
                  <v:textbox>
                    <w:txbxContent>
                      <w:p w:rsidR="004D7E01" w:rsidRPr="0053079E" w:rsidRDefault="004D7E01" w:rsidP="004D7E01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6A6569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O P </w:t>
                        </w:r>
                        <w:proofErr w:type="spellStart"/>
                        <w:r w:rsidRPr="006A6569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Singhania</w:t>
                        </w:r>
                        <w:proofErr w:type="spellEnd"/>
                        <w:r w:rsidRPr="006A6569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&amp; Co. and </w:t>
                        </w:r>
                        <w:proofErr w:type="spellStart"/>
                        <w:r w:rsidRPr="006A6569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Dewan</w:t>
                        </w:r>
                        <w:proofErr w:type="spellEnd"/>
                        <w:r w:rsidRPr="006A6569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P N Chopra &amp; Co. as Article Assistan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w:pict>
                <v:shape id="_x0000_s1036" type="#_x0000_t202" style="position:absolute;left:0;text-align:left;margin-left:449.45pt;margin-top:14.2pt;width:83.75pt;height:60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" filled="f" stroked="f">
                  <v:textbox>
                    <w:txbxContent>
                      <w:p w:rsidR="002B6DBC" w:rsidRPr="0053079E" w:rsidRDefault="00D4553D" w:rsidP="00D4553D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D4553D">
                          <w:rPr>
                            <w:b/>
                            <w:color w:val="FFFFFF" w:themeColor="background1"/>
                            <w:sz w:val="16"/>
                            <w:szCs w:val="18"/>
                            <w:lang w:val="en-GB"/>
                          </w:rPr>
                          <w:t>Unique Financial Services Limited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  <w:szCs w:val="18"/>
                            <w:lang w:val="en-GB"/>
                          </w:rPr>
                          <w:t xml:space="preserve">, </w:t>
                        </w:r>
                        <w:r w:rsidRPr="00D4553D">
                          <w:rPr>
                            <w:b/>
                            <w:color w:val="FFFFFF" w:themeColor="background1"/>
                            <w:sz w:val="16"/>
                            <w:szCs w:val="18"/>
                            <w:lang w:val="en-GB"/>
                          </w:rPr>
                          <w:t>Tanzania as Financial Controller</w:t>
                        </w:r>
                      </w:p>
                    </w:txbxContent>
                  </v:textbox>
                </v:shape>
              </w:pict>
            </w:r>
            <w:r w:rsidR="00AF2F46" w:rsidRPr="0042784C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w:drawing>
                <wp:inline distT="0" distB="0" distL="0" distR="0">
                  <wp:extent cx="6766560" cy="2592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curvey-5blocks-int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126" cy="259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59" w:rsidRPr="0042784C" w:rsidTr="00FD4E56">
        <w:trPr>
          <w:trHeight w:val="351"/>
        </w:trPr>
        <w:tc>
          <w:tcPr>
            <w:tcW w:w="3600" w:type="dxa"/>
            <w:shd w:val="clear" w:color="auto" w:fill="E5E5E5"/>
          </w:tcPr>
          <w:p w:rsidR="00A56059" w:rsidRPr="0042784C" w:rsidRDefault="00A56059" w:rsidP="003D4FEB">
            <w:pPr>
              <w:rPr>
                <w:noProof/>
                <w:sz w:val="18"/>
                <w:szCs w:val="18"/>
              </w:rPr>
            </w:pPr>
            <w:r w:rsidRPr="0042784C">
              <w:rPr>
                <w:noProof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0" t="0" r="0" b="0"/>
                  <wp:docPr id="22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84C">
              <w:rPr>
                <w:rFonts w:ascii="Tahoma" w:hAnsi="Tahoma" w:cs="Tahoma"/>
                <w:color w:val="F0563D"/>
                <w:sz w:val="18"/>
                <w:szCs w:val="18"/>
              </w:rPr>
              <w:t xml:space="preserve"> </w:t>
            </w:r>
            <w:r w:rsidRPr="0042784C">
              <w:rPr>
                <w:rFonts w:ascii="Tahoma" w:hAnsi="Tahoma" w:cs="Tahoma"/>
                <w:color w:val="365F91" w:themeColor="accent1" w:themeShade="BF"/>
                <w:szCs w:val="18"/>
              </w:rPr>
              <w:t>Education</w:t>
            </w:r>
            <w:r w:rsidR="00F527A7">
              <w:rPr>
                <w:rFonts w:ascii="Tahoma" w:hAnsi="Tahoma" w:cs="Tahoma"/>
                <w:color w:val="365F91" w:themeColor="accent1" w:themeShade="BF"/>
                <w:szCs w:val="18"/>
              </w:rPr>
              <w:t xml:space="preserve"> and Certifications </w:t>
            </w:r>
            <w:r w:rsidRPr="0042784C">
              <w:rPr>
                <w:rFonts w:ascii="Tahoma" w:hAnsi="Tahoma" w:cs="Tahoma"/>
                <w:color w:val="3FBCEC"/>
                <w:sz w:val="18"/>
                <w:szCs w:val="18"/>
              </w:rPr>
              <w:br/>
            </w:r>
          </w:p>
        </w:tc>
        <w:tc>
          <w:tcPr>
            <w:tcW w:w="7290" w:type="dxa"/>
            <w:shd w:val="clear" w:color="auto" w:fill="FFFFFF" w:themeFill="background1"/>
          </w:tcPr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73759A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en-GB"/>
              </w:rPr>
              <w:t>ACMA</w:t>
            </w:r>
            <w:r w:rsidR="006B732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</w:t>
            </w: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from IC</w:t>
            </w:r>
            <w:r w:rsidR="005D539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W</w:t>
            </w: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AI in 2017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MIPA from Institute of Public Accountants of Australia in 2017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AFA from Institute of Financial Accountants of </w:t>
            </w:r>
            <w:r w:rsidR="004D7E01" w:rsidRPr="00193B73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U</w:t>
            </w:r>
            <w:r w:rsidR="00F527A7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nited </w:t>
            </w:r>
            <w:r w:rsidR="004D7E01" w:rsidRPr="00193B73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K</w:t>
            </w:r>
            <w:r w:rsidR="00F527A7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ingdom</w:t>
            </w: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in 2017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Bachelors in Commerce from </w:t>
            </w:r>
            <w:proofErr w:type="spellStart"/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Bilaspur</w:t>
            </w:r>
            <w:proofErr w:type="spellEnd"/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University in 2015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193B73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en-GB"/>
              </w:rPr>
              <w:lastRenderedPageBreak/>
              <w:t>CA (</w:t>
            </w:r>
            <w:r w:rsidR="004D7E01" w:rsidRPr="00193B73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en-GB"/>
              </w:rPr>
              <w:t>INTER</w:t>
            </w:r>
            <w:r w:rsidRPr="00193B73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en-GB"/>
              </w:rPr>
              <w:t>)</w:t>
            </w: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from Institute of Chartered Accountants of India in 2010</w:t>
            </w:r>
          </w:p>
          <w:p w:rsidR="00F527A7" w:rsidRDefault="00F527A7" w:rsidP="00D4553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en-GB"/>
              </w:rPr>
            </w:pPr>
          </w:p>
          <w:p w:rsidR="00D4553D" w:rsidRPr="0042784C" w:rsidRDefault="00D4553D" w:rsidP="00D4553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eastAsia="en-GB"/>
              </w:rPr>
              <w:t>Other Courses: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15-days Course of General Management and Communication Skills (GMCS) recommended by ICAI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100-hours Course of Information Technology Training (ITT) recommended by ICAI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35-hours Course of Orientation Programming recommended by the ICAI</w:t>
            </w:r>
          </w:p>
          <w:p w:rsidR="00D4553D" w:rsidRPr="0042784C" w:rsidRDefault="00D4553D" w:rsidP="00D4553D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</w:p>
        </w:tc>
      </w:tr>
      <w:tr w:rsidR="00F36C8A" w:rsidRPr="0042784C" w:rsidTr="00082C9A">
        <w:trPr>
          <w:trHeight w:val="6300"/>
        </w:trPr>
        <w:tc>
          <w:tcPr>
            <w:tcW w:w="10890" w:type="dxa"/>
            <w:gridSpan w:val="2"/>
            <w:shd w:val="clear" w:color="auto" w:fill="FFFFFF" w:themeFill="background1"/>
          </w:tcPr>
          <w:p w:rsidR="00F36C8A" w:rsidRPr="0042784C" w:rsidRDefault="004C6AB0" w:rsidP="00FD4E56">
            <w:pPr>
              <w:jc w:val="both"/>
              <w:rPr>
                <w:rFonts w:ascii="Tahoma" w:hAnsi="Tahoma" w:cs="Tahoma"/>
                <w:color w:val="365F91" w:themeColor="accent1" w:themeShade="BF"/>
                <w:sz w:val="18"/>
                <w:szCs w:val="18"/>
              </w:rPr>
            </w:pPr>
            <w:r w:rsidRPr="00C402C8">
              <w:rPr>
                <w:sz w:val="18"/>
                <w:szCs w:val="18"/>
              </w:rPr>
              <w:lastRenderedPageBreak/>
              <w:pict>
                <v:shape id="_x0000_i1025" type="#_x0000_t75" alt="exp24x24icons" style="width:18.15pt;height:18.15pt;visibility:visible;mso-wrap-style:square">
                  <v:imagedata r:id="rId17" o:title="exp24x24icons"/>
                </v:shape>
              </w:pict>
            </w:r>
            <w:r w:rsidR="00F36C8A" w:rsidRPr="0042784C">
              <w:rPr>
                <w:sz w:val="18"/>
                <w:szCs w:val="18"/>
              </w:rPr>
              <w:t xml:space="preserve"> </w:t>
            </w:r>
            <w:r w:rsidR="00F36C8A" w:rsidRPr="0042784C">
              <w:rPr>
                <w:rFonts w:ascii="Tahoma" w:hAnsi="Tahoma" w:cs="Tahoma"/>
                <w:color w:val="365F91" w:themeColor="accent1" w:themeShade="BF"/>
                <w:szCs w:val="18"/>
              </w:rPr>
              <w:t>Work Experience</w:t>
            </w:r>
          </w:p>
          <w:p w:rsidR="0053079E" w:rsidRPr="0042784C" w:rsidRDefault="0053079E" w:rsidP="00FD4E56">
            <w:pPr>
              <w:jc w:val="both"/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val="en-GB"/>
              </w:rPr>
            </w:pPr>
          </w:p>
          <w:p w:rsidR="00D4553D" w:rsidRPr="0042784C" w:rsidRDefault="00D4553D" w:rsidP="00D4553D">
            <w:pPr>
              <w:jc w:val="both"/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val="en-GB"/>
              </w:rPr>
            </w:pPr>
            <w:r w:rsidRPr="0042784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val="en-GB"/>
              </w:rPr>
              <w:t>Since Jul’16</w:t>
            </w:r>
            <w:r w:rsidR="004D7E01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val="en-GB"/>
              </w:rPr>
              <w:t xml:space="preserve"> to Oct’ 17</w:t>
            </w:r>
            <w:r w:rsidRPr="0042784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val="en-GB"/>
              </w:rPr>
              <w:t>: Unique Financial Services Limited (Strategic Alliance Partner of Grant Thornton), Tanzania as Financial Controller</w:t>
            </w:r>
          </w:p>
          <w:p w:rsidR="00D4553D" w:rsidRPr="0042784C" w:rsidRDefault="00D4553D" w:rsidP="00D4553D">
            <w:pPr>
              <w:jc w:val="both"/>
              <w:rPr>
                <w:rFonts w:eastAsia="Calibri" w:cstheme="minorHAnsi"/>
                <w:b/>
                <w:color w:val="D60093"/>
                <w:sz w:val="18"/>
                <w:szCs w:val="18"/>
                <w:lang w:val="en-GB"/>
              </w:rPr>
            </w:pPr>
            <w:r w:rsidRPr="0042784C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  <w:lang w:val="en-GB"/>
              </w:rPr>
              <w:t>Key Result Areas:</w:t>
            </w:r>
            <w:r w:rsidRPr="0042784C">
              <w:rPr>
                <w:rFonts w:eastAsia="Calibri" w:cstheme="minorHAnsi"/>
                <w:b/>
                <w:sz w:val="18"/>
                <w:szCs w:val="18"/>
                <w:lang w:val="en-GB"/>
              </w:rPr>
              <w:tab/>
            </w:r>
          </w:p>
          <w:p w:rsidR="00D041BB" w:rsidRDefault="00100DF4" w:rsidP="00D041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Expertise in </w:t>
            </w:r>
            <w:r w:rsidR="00D041BB" w:rsidRPr="006A6569">
              <w:rPr>
                <w:rFonts w:ascii="Tahoma" w:hAnsi="Tahoma" w:cs="Tahoma"/>
                <w:b/>
                <w:color w:val="262626" w:themeColor="text1" w:themeTint="D9"/>
                <w:sz w:val="18"/>
                <w:szCs w:val="18"/>
              </w:rPr>
              <w:t>VAT</w:t>
            </w:r>
            <w:r w:rsidR="00D041BB" w:rsidRPr="006A6569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related advisory services &amp; co</w:t>
            </w:r>
            <w:r w:rsid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nducting VAT impact assessments;</w:t>
            </w:r>
          </w:p>
          <w:p w:rsidR="00314B99" w:rsidRDefault="00EE079F" w:rsidP="00D041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L</w:t>
            </w:r>
            <w:r w:rsidR="00314B99" w:rsidRPr="00EE079F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eading and controlling </w:t>
            </w:r>
            <w:r w:rsidR="00B56CD4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financial of </w:t>
            </w: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Eight</w:t>
            </w:r>
            <w:r w:rsidR="00314B99" w:rsidRPr="00EE079F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different </w:t>
            </w:r>
            <w:r w:rsidR="00314B99" w:rsidRPr="00EE079F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companies in </w:t>
            </w: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Tanzania</w:t>
            </w:r>
            <w:r w:rsidR="00B56CD4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;</w:t>
            </w:r>
          </w:p>
          <w:p w:rsidR="00D041BB" w:rsidRPr="00D041BB" w:rsidRDefault="00100DF4" w:rsidP="00D041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</w:pPr>
            <w:r w:rsidRP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Experience of managing team of Six Accountants and providing accounting, management reporting &amp; other financial advisory services to portfolio of clients spread across various sectors</w:t>
            </w:r>
            <w:r w:rsid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;</w:t>
            </w:r>
          </w:p>
          <w:p w:rsidR="00D041BB" w:rsidRPr="00D041BB" w:rsidRDefault="00D041BB" w:rsidP="00D041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  <w:r w:rsidRP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Providing assistance with selection of accounting software, initial set-up of chart of accounts and monthly</w:t>
            </w: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</w:t>
            </w:r>
            <w:r w:rsidRP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reporting structures based on client requirements</w:t>
            </w: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;</w:t>
            </w:r>
          </w:p>
          <w:p w:rsidR="00107FAA" w:rsidRDefault="00BA072C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</w:pPr>
            <w:r w:rsidRPr="006A6569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Developing and maintaining adequate internal control system</w:t>
            </w:r>
            <w:r w:rsidR="00107FAA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of </w:t>
            </w:r>
            <w:r w:rsidR="00B56CD4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diversified clients;</w:t>
            </w:r>
          </w:p>
          <w:p w:rsidR="00BA072C" w:rsidRPr="006A6569" w:rsidRDefault="00107FAA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Review and finalization of monthly, quarterly and annual accounts </w:t>
            </w:r>
            <w:r w:rsid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within time bound schedules</w:t>
            </w:r>
            <w:r w:rsidR="00B56CD4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;</w:t>
            </w:r>
          </w:p>
          <w:p w:rsidR="00BA072C" w:rsidRPr="006A6569" w:rsidRDefault="00BA072C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</w:pPr>
            <w:r w:rsidRPr="006A6569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Maintain the database of daily transactions, ensuring accuracy and completeness of required files and  supporting documentation serving as evidence of transactions;</w:t>
            </w:r>
          </w:p>
          <w:p w:rsidR="00BA072C" w:rsidRPr="006A6569" w:rsidRDefault="00BA072C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</w:pPr>
            <w:r w:rsidRPr="006A6569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Finalizing statutory/tax audits with auditors ensuring all compliances under regulatory acts and other statutory bodies;</w:t>
            </w:r>
          </w:p>
          <w:p w:rsidR="00D041BB" w:rsidRDefault="00BA072C" w:rsidP="00D041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  <w:r w:rsidRP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Implement operational best practices</w:t>
            </w:r>
            <w:r w:rsidR="00E439C7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for</w:t>
            </w:r>
            <w:r w:rsidRP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reviewing financial statement with IFRS standards;</w:t>
            </w:r>
          </w:p>
          <w:p w:rsidR="00D041BB" w:rsidRPr="00D041BB" w:rsidRDefault="00E439C7" w:rsidP="00D041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V</w:t>
            </w:r>
            <w:r w:rsidR="00D041BB" w:rsidRP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erification of routine accounts, Reconciliation of accounts with banks, suppliers etc. on a</w:t>
            </w:r>
            <w:r w:rsid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 xml:space="preserve"> </w:t>
            </w:r>
            <w:r w:rsidR="00D041BB" w:rsidRPr="00D041BB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periodic basis, ensuring compliance with all statut</w:t>
            </w:r>
            <w:r w:rsidR="00B56CD4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ory and regulatory requirements;</w:t>
            </w:r>
          </w:p>
          <w:p w:rsidR="00BA072C" w:rsidRPr="006A6569" w:rsidRDefault="00BA072C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</w:pPr>
            <w:r w:rsidRPr="006A6569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Provide analysis of potential cost savings, and ad</w:t>
            </w:r>
            <w:r w:rsidR="00B56CD4"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  <w:t>vice on implementation strategy;</w:t>
            </w:r>
          </w:p>
          <w:p w:rsidR="00BA072C" w:rsidRDefault="00BA072C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</w:pPr>
            <w:r w:rsidRPr="006A6569"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  <w:t>Heading finance functions involving determining financial objectives, designing &amp; implementing systems, policies &amp; procedures to facilit</w:t>
            </w:r>
            <w:r w:rsidR="006A6569"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  <w:t>ate internal controls</w:t>
            </w:r>
            <w:r w:rsidR="00B56CD4"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  <w:t>;</w:t>
            </w:r>
          </w:p>
          <w:p w:rsidR="00100DF4" w:rsidRPr="006A6569" w:rsidRDefault="00100DF4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18"/>
                <w:szCs w:val="18"/>
                <w:lang w:eastAsia="en-GB"/>
              </w:rPr>
              <w:t>Provide guidance and opinions to clients on finance related matter.</w:t>
            </w:r>
          </w:p>
          <w:p w:rsidR="00D4553D" w:rsidRPr="0042784C" w:rsidRDefault="00D4553D" w:rsidP="00D4553D">
            <w:pPr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42784C">
              <w:rPr>
                <w:rFonts w:eastAsia="Calibri" w:cstheme="minorHAnsi"/>
                <w:sz w:val="18"/>
                <w:szCs w:val="18"/>
                <w:lang w:val="en-GB"/>
              </w:rPr>
              <w:t xml:space="preserve">  </w:t>
            </w:r>
          </w:p>
          <w:p w:rsidR="00D4553D" w:rsidRPr="0042784C" w:rsidRDefault="00D4553D" w:rsidP="00D4553D">
            <w:pPr>
              <w:jc w:val="both"/>
              <w:rPr>
                <w:rFonts w:ascii="Tahoma" w:hAnsi="Tahoma" w:cs="Tahoma"/>
                <w:color w:val="365F91" w:themeColor="accent1" w:themeShade="BF"/>
                <w:sz w:val="18"/>
                <w:szCs w:val="18"/>
              </w:rPr>
            </w:pPr>
            <w:r w:rsidRPr="0042784C">
              <w:rPr>
                <w:noProof/>
                <w:sz w:val="18"/>
                <w:szCs w:val="18"/>
              </w:rPr>
              <w:drawing>
                <wp:inline distT="0" distB="0" distL="0" distR="0">
                  <wp:extent cx="230505" cy="230505"/>
                  <wp:effectExtent l="0" t="0" r="0" b="0"/>
                  <wp:docPr id="19" name="Picture 19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84C">
              <w:rPr>
                <w:sz w:val="18"/>
                <w:szCs w:val="18"/>
              </w:rPr>
              <w:t xml:space="preserve"> </w:t>
            </w:r>
            <w:r w:rsidRPr="0042784C">
              <w:rPr>
                <w:rFonts w:ascii="Tahoma" w:hAnsi="Tahoma" w:cs="Tahoma"/>
                <w:color w:val="365F91" w:themeColor="accent1" w:themeShade="BF"/>
                <w:szCs w:val="18"/>
              </w:rPr>
              <w:t>Previous Experience</w:t>
            </w:r>
          </w:p>
          <w:p w:rsidR="00D4553D" w:rsidRPr="0042784C" w:rsidRDefault="00D4553D" w:rsidP="00D4553D">
            <w:pPr>
              <w:jc w:val="both"/>
              <w:rPr>
                <w:rFonts w:eastAsia="Calibri" w:cstheme="minorHAnsi"/>
                <w:sz w:val="18"/>
                <w:szCs w:val="18"/>
                <w:lang w:val="en-GB"/>
              </w:rPr>
            </w:pPr>
          </w:p>
          <w:p w:rsidR="00D4553D" w:rsidRPr="0042784C" w:rsidRDefault="00D4553D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Aug’15 to Jul’16 : Hill Brow </w:t>
            </w:r>
            <w:proofErr w:type="spellStart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Metalics</w:t>
            </w:r>
            <w:proofErr w:type="spellEnd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 &amp; Constructions Pvt. Ltd., </w:t>
            </w:r>
            <w:proofErr w:type="spellStart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Raigarh</w:t>
            </w:r>
            <w:proofErr w:type="spellEnd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, India as Internal Auditor</w:t>
            </w: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ab/>
            </w:r>
          </w:p>
          <w:p w:rsidR="00D4553D" w:rsidRPr="0042784C" w:rsidRDefault="00D4553D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Key Result Areas:</w:t>
            </w:r>
          </w:p>
          <w:p w:rsidR="00D041BB" w:rsidRDefault="006A6569" w:rsidP="00D041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D041B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Conducted operational, financial and compliances review of department’s operations as per schedule provided and other than schedule as well to add value in achieving company's objectives</w:t>
            </w:r>
            <w:r w:rsidR="00B56CD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;</w:t>
            </w:r>
          </w:p>
          <w:p w:rsidR="00D041BB" w:rsidRPr="00D041BB" w:rsidRDefault="00D041BB" w:rsidP="00D041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D041B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Study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</w:t>
            </w:r>
            <w:r w:rsidRPr="00D041B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and evaluat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e</w:t>
            </w:r>
            <w:r w:rsidRPr="00D041B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the client's existing internal control systems through the audit process, discussing the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</w:t>
            </w:r>
            <w:r w:rsidRPr="00D041B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findings with management and recommending appropriate corrective measures</w:t>
            </w:r>
            <w:r w:rsidR="00B56CD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;</w:t>
            </w:r>
          </w:p>
          <w:p w:rsidR="00D041BB" w:rsidRDefault="00DF662A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DF662A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Conduct departmental audits and identify and report internal control weakness and suggest corrective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actions;</w:t>
            </w:r>
          </w:p>
          <w:p w:rsidR="006A6569" w:rsidRDefault="00D041BB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D041B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Drafting of audit programs to be complied with during the course of audits</w:t>
            </w:r>
            <w:r w:rsidR="00B56CD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;</w:t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S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upport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ed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department management in defining and implementation of systems and controls under advice of Director</w:t>
            </w:r>
            <w:r w:rsidR="00B56CD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;</w:t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Discuss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ed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audit observations with concerned staff/manager, draft reports, ensure of maintaining audit working papers and documentation and support internal Audit in finaliz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ation of reports in all respect</w:t>
            </w:r>
            <w:r w:rsidR="00B56CD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;</w:t>
            </w:r>
          </w:p>
          <w:p w:rsidR="00DF662A" w:rsidRPr="0042784C" w:rsidRDefault="00DF662A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DF662A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Handl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ed</w:t>
            </w:r>
            <w:r w:rsidRPr="00DF662A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team of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junior </w:t>
            </w:r>
            <w:r w:rsidRPr="00DF662A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auditors and performing various audits.</w:t>
            </w:r>
          </w:p>
          <w:p w:rsidR="00D4553D" w:rsidRPr="0042784C" w:rsidRDefault="00D4553D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Achievement: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Effectually resolved accounting discrepancies accumulated from t</w:t>
            </w:r>
            <w:r w:rsidR="00B56CD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he day of company establishment;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Successfully conducted internal audit </w:t>
            </w:r>
            <w:r w:rsidR="00B56CD4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on monthly basis</w:t>
            </w:r>
            <w:r w:rsidR="00422946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.</w:t>
            </w:r>
            <w:bookmarkStart w:id="0" w:name="_GoBack"/>
            <w:bookmarkEnd w:id="0"/>
          </w:p>
          <w:p w:rsidR="00D4553D" w:rsidRPr="0042784C" w:rsidRDefault="00D4553D" w:rsidP="00D4553D">
            <w:pPr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</w:p>
          <w:p w:rsidR="00D4553D" w:rsidRPr="0042784C" w:rsidRDefault="00D4553D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Feb’14 to Jul’15 : R K </w:t>
            </w:r>
            <w:proofErr w:type="spellStart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Singhania</w:t>
            </w:r>
            <w:proofErr w:type="spellEnd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 &amp; Company (Chartered Accountants),  </w:t>
            </w:r>
            <w:proofErr w:type="spellStart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Raigarh</w:t>
            </w:r>
            <w:proofErr w:type="spellEnd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, India  as Assistant Audit Manager</w:t>
            </w:r>
          </w:p>
          <w:p w:rsidR="00D4553D" w:rsidRPr="0042784C" w:rsidRDefault="00D4553D" w:rsidP="00D4553D">
            <w:pPr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Key Result Areas:</w:t>
            </w:r>
            <w:r w:rsidRPr="0042784C">
              <w:rPr>
                <w:rFonts w:eastAsia="Calibri" w:cstheme="minorHAnsi"/>
                <w:b/>
                <w:sz w:val="18"/>
                <w:szCs w:val="18"/>
                <w:lang w:val="en-GB"/>
              </w:rPr>
              <w:tab/>
            </w:r>
          </w:p>
          <w:p w:rsidR="00DF662A" w:rsidRDefault="00DF662A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DF662A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Formulate internal audit plan for </w:t>
            </w:r>
            <w:r w:rsidR="00CE5A9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various</w:t>
            </w:r>
            <w:r w:rsidRPr="00DF662A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organization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;</w:t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Conducted 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statutory and internal audit as per discussion with Audit Manager</w:t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Managed 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the work performed by subordinate and/or peers and resolv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ed 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issues that falls outside of normal procedures</w:t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Prepar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ed 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statutory audit reports together with management report reflecting the results of worked performed</w:t>
            </w:r>
          </w:p>
          <w:p w:rsidR="006A6569" w:rsidRPr="0042784C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Filed 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E-TDS Return, E-Validation and process of recovery and refunds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; steered i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ssuance of Form 16 and 16 A</w:t>
            </w:r>
          </w:p>
          <w:p w:rsidR="00D4553D" w:rsidRPr="0042784C" w:rsidRDefault="00D4553D" w:rsidP="00D4553D">
            <w:pPr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</w:p>
          <w:p w:rsidR="00D4553D" w:rsidRPr="0042784C" w:rsidRDefault="00D4553D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Apr’13 to Jan’14 : Sunil Kumar </w:t>
            </w:r>
            <w:proofErr w:type="spellStart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Agrawal</w:t>
            </w:r>
            <w:proofErr w:type="spellEnd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,  </w:t>
            </w:r>
            <w:proofErr w:type="spellStart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Raigarh</w:t>
            </w:r>
            <w:proofErr w:type="spellEnd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, India  as Accountant</w:t>
            </w:r>
          </w:p>
          <w:p w:rsidR="00D4553D" w:rsidRPr="0042784C" w:rsidRDefault="00D4553D" w:rsidP="00D4553D">
            <w:pPr>
              <w:jc w:val="both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Highlights:</w:t>
            </w: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ab/>
            </w:r>
            <w:r w:rsidRPr="0042784C">
              <w:rPr>
                <w:rFonts w:eastAsia="Calibri" w:cstheme="minorHAnsi"/>
                <w:b/>
                <w:sz w:val="18"/>
                <w:szCs w:val="18"/>
                <w:lang w:val="en-GB"/>
              </w:rPr>
              <w:tab/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Steered a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ccounting in Tally ERP 9- entries pertaining to sales, expenses, journal entries </w:t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Managed 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petty cash, maintain petty cash vouchers and payment vouchers</w:t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Spearheaded 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TDS and Service Tax computation and payment</w:t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Formulat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ed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and reconcil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ed 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P&amp;L statements, Balance Sheet and other month closing and accounting reports </w:t>
            </w:r>
          </w:p>
          <w:p w:rsidR="006A6569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Prepar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ed 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financial statements with working notes</w:t>
            </w:r>
          </w:p>
          <w:p w:rsidR="006A6569" w:rsidRPr="0042784C" w:rsidRDefault="006A6569" w:rsidP="006A656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Filed</w:t>
            </w:r>
            <w:r w:rsidRPr="006A6569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VAT Returns, Income Tax Returns and other ROC Compliance.</w:t>
            </w:r>
          </w:p>
          <w:p w:rsidR="00D4553D" w:rsidRPr="0042784C" w:rsidRDefault="00D4553D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lastRenderedPageBreak/>
              <w:t>Achievement: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Provided accounting information with high efficiency and quality.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Established accounting system and controlled operation risk effectively.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Provided professional services and solved problems efficiently.</w:t>
            </w:r>
          </w:p>
          <w:p w:rsidR="00082C9A" w:rsidRPr="0042784C" w:rsidRDefault="00082C9A" w:rsidP="00FD4E56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color w:val="6F2F9F"/>
                <w:sz w:val="18"/>
                <w:szCs w:val="18"/>
              </w:rPr>
            </w:pPr>
          </w:p>
          <w:p w:rsidR="00FD4E56" w:rsidRPr="0042784C" w:rsidRDefault="0053079E" w:rsidP="00EE50C4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18"/>
                <w:szCs w:val="18"/>
              </w:rPr>
            </w:pPr>
            <w:r w:rsidRPr="0042784C">
              <w:rPr>
                <w:rFonts w:ascii="Tahoma" w:hAnsi="Tahoma" w:cs="Tahoma"/>
                <w:noProof/>
                <w:color w:val="365F91" w:themeColor="accent1" w:themeShade="BF"/>
                <w:spacing w:val="-4"/>
                <w:sz w:val="18"/>
                <w:szCs w:val="18"/>
              </w:rPr>
              <w:drawing>
                <wp:inline distT="0" distB="0" distL="0" distR="0">
                  <wp:extent cx="304800" cy="304800"/>
                  <wp:effectExtent l="0" t="0" r="0" b="0"/>
                  <wp:docPr id="1038" name="Picture 14" descr="Z:\Approved_ResDev_Repository\Formats\Visual Resume Formats 2015-16\Icons\Projects-Handl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Z:\Approved_ResDev_Repository\Formats\Visual Resume Formats 2015-16\Icons\Projects-Handl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2784C">
              <w:rPr>
                <w:rFonts w:ascii="Tahoma" w:hAnsi="Tahoma" w:cs="Tahoma"/>
                <w:color w:val="365F91" w:themeColor="accent1" w:themeShade="BF"/>
                <w:spacing w:val="-4"/>
                <w:sz w:val="18"/>
                <w:szCs w:val="18"/>
              </w:rPr>
              <w:t xml:space="preserve"> </w:t>
            </w:r>
            <w:r w:rsidR="00F527A7">
              <w:rPr>
                <w:rFonts w:ascii="Tahoma" w:hAnsi="Tahoma" w:cs="Tahoma"/>
                <w:color w:val="365F91" w:themeColor="accent1" w:themeShade="BF"/>
                <w:spacing w:val="-4"/>
                <w:szCs w:val="18"/>
              </w:rPr>
              <w:t>Internship</w:t>
            </w:r>
          </w:p>
          <w:p w:rsidR="00082C9A" w:rsidRPr="0042784C" w:rsidRDefault="00082C9A" w:rsidP="00FD4E56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F0563D"/>
                <w:sz w:val="18"/>
                <w:szCs w:val="18"/>
              </w:rPr>
            </w:pPr>
          </w:p>
          <w:p w:rsidR="00D4553D" w:rsidRPr="0042784C" w:rsidRDefault="00D4553D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Nov’10 to Feb’13 : </w:t>
            </w:r>
            <w:proofErr w:type="spellStart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Dewan</w:t>
            </w:r>
            <w:proofErr w:type="spellEnd"/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 P N Chopra (Chartered Accountants),  New Delhi, India as Article Assistant</w:t>
            </w: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ab/>
            </w:r>
          </w:p>
          <w:p w:rsidR="00D4553D" w:rsidRPr="0042784C" w:rsidRDefault="0073759A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Feb</w:t>
            </w:r>
            <w:r w:rsidR="00D4553D"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’10 to </w:t>
            </w:r>
            <w:r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Oct</w:t>
            </w:r>
            <w:r w:rsidR="00D4553D"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’1</w:t>
            </w:r>
            <w:r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0</w:t>
            </w:r>
            <w:r w:rsidR="00D4553D"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 : O P </w:t>
            </w:r>
            <w:proofErr w:type="spellStart"/>
            <w:r w:rsidR="00D4553D"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Singhania</w:t>
            </w:r>
            <w:proofErr w:type="spellEnd"/>
            <w:r w:rsidR="00D4553D"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 &amp; Company (Chartered Accountants),  Raipur, India  as Article Assistant</w:t>
            </w:r>
          </w:p>
          <w:p w:rsidR="00D4553D" w:rsidRPr="0042784C" w:rsidRDefault="00D4553D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 </w:t>
            </w:r>
          </w:p>
          <w:p w:rsidR="00D4553D" w:rsidRPr="0042784C" w:rsidRDefault="00D4553D" w:rsidP="00D4553D">
            <w:pPr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Highlights: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Internal Audit of multinational companies- Some of the tasks involved were verification of purchase - creditors, cash - bank which consisted of vouching,  ageing analysis, cash verification, bank reconciliation, preparation of Internal Audit Report etc.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Statutory audit of Companies-  Involved in checking of Purchase, Sales, Bank Reconciliation, Deposits, Income - Expenses etc.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Tax audit and E - filing of tax returns (individuals, partnership firms and companies)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Preparing Income tax computation and E-filing the returns, preparation of Tax Audit Report (Forms 3CA -  3CD) and E-filing of Tax audit report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Learnt statutory and internal audit procedures and preparation of replies for assessments under various Acts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Made entries in Tally ERP; </w:t>
            </w:r>
            <w:r w:rsidR="004D7E01"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scrutinized</w:t>
            </w: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 the ledger books</w:t>
            </w:r>
          </w:p>
          <w:p w:rsidR="00D4553D" w:rsidRPr="0042784C" w:rsidRDefault="00D4553D" w:rsidP="00FD4E56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F0563D"/>
                <w:sz w:val="18"/>
                <w:szCs w:val="18"/>
              </w:rPr>
            </w:pPr>
          </w:p>
          <w:p w:rsidR="00FD4E56" w:rsidRPr="0042784C" w:rsidRDefault="0053079E" w:rsidP="00EE50C4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18"/>
                <w:szCs w:val="18"/>
              </w:rPr>
            </w:pPr>
            <w:r w:rsidRPr="0042784C">
              <w:rPr>
                <w:rFonts w:ascii="Tahoma" w:hAnsi="Tahoma" w:cs="Tahoma"/>
                <w:noProof/>
                <w:color w:val="365F91" w:themeColor="accent1" w:themeShade="BF"/>
                <w:spacing w:val="-4"/>
                <w:szCs w:val="18"/>
              </w:rPr>
              <w:drawing>
                <wp:inline distT="0" distB="0" distL="0" distR="0">
                  <wp:extent cx="304800" cy="304800"/>
                  <wp:effectExtent l="0" t="0" r="0" b="0"/>
                  <wp:docPr id="1040" name="Picture 16" descr="Z:\Approved_ResDev_Repository\Formats\Visual Resume Formats 2015-16\Icons\Training-Attend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Z:\Approved_ResDev_Repository\Formats\Visual Resume Formats 2015-16\Icons\Training-Attend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42784C">
              <w:rPr>
                <w:rFonts w:ascii="Tahoma" w:hAnsi="Tahoma" w:cs="Tahoma"/>
                <w:color w:val="365F91" w:themeColor="accent1" w:themeShade="BF"/>
                <w:spacing w:val="-4"/>
                <w:szCs w:val="18"/>
              </w:rPr>
              <w:t xml:space="preserve"> </w:t>
            </w:r>
            <w:r w:rsidR="00082C9A" w:rsidRPr="0042784C">
              <w:rPr>
                <w:rFonts w:ascii="Tahoma" w:hAnsi="Tahoma" w:cs="Tahoma"/>
                <w:color w:val="365F91" w:themeColor="accent1" w:themeShade="BF"/>
                <w:spacing w:val="-4"/>
                <w:szCs w:val="18"/>
              </w:rPr>
              <w:t>IT Skills</w:t>
            </w:r>
          </w:p>
          <w:p w:rsidR="00082C9A" w:rsidRPr="0042784C" w:rsidRDefault="00082C9A" w:rsidP="00FD4E56">
            <w:pPr>
              <w:pStyle w:val="ListParagraph"/>
              <w:ind w:left="360"/>
              <w:jc w:val="both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MS Office Suite</w:t>
            </w:r>
          </w:p>
          <w:p w:rsidR="00D4553D" w:rsidRDefault="00D4553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Quick Book</w:t>
            </w:r>
          </w:p>
          <w:p w:rsidR="003B7D5D" w:rsidRPr="0042784C" w:rsidRDefault="003B7D5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Peach Tree or Sage 50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Voyager (Audit Tools)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SAP (Accounts Payable Section)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 xml:space="preserve">Expert in Tally ERP for maintaining Accounts &amp; Inventory </w:t>
            </w:r>
          </w:p>
          <w:p w:rsidR="00D4553D" w:rsidRPr="0042784C" w:rsidRDefault="00D4553D" w:rsidP="00D4553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</w:pPr>
            <w:r w:rsidRPr="0042784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eastAsia="en-GB"/>
              </w:rPr>
              <w:t>Genesis Accounting (Insurance &amp; Banking) Software</w:t>
            </w:r>
          </w:p>
          <w:p w:rsidR="00D4553D" w:rsidRPr="0042784C" w:rsidRDefault="00D4553D" w:rsidP="00D4553D">
            <w:pPr>
              <w:jc w:val="both"/>
              <w:rPr>
                <w:rFonts w:ascii="Tahoma" w:hAnsi="Tahoma" w:cs="Tahoma"/>
                <w:color w:val="6A6969"/>
                <w:sz w:val="18"/>
                <w:szCs w:val="18"/>
                <w:lang w:eastAsia="en-GB"/>
              </w:rPr>
            </w:pPr>
          </w:p>
          <w:p w:rsidR="00F36C8A" w:rsidRPr="0042784C" w:rsidRDefault="00F36C8A" w:rsidP="00FD4E56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42784C">
              <w:rPr>
                <w:rFonts w:ascii="Tahoma" w:hAnsi="Tahoma" w:cs="Tahoma"/>
                <w:noProof/>
                <w:color w:val="F0563D"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0" t="0" r="0" b="0"/>
                  <wp:docPr id="289" name="Picture 28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84C">
              <w:rPr>
                <w:rFonts w:ascii="Tahoma" w:hAnsi="Tahoma" w:cs="Tahoma"/>
                <w:color w:val="F0563D"/>
                <w:sz w:val="18"/>
                <w:szCs w:val="18"/>
              </w:rPr>
              <w:t xml:space="preserve"> </w:t>
            </w:r>
            <w:r w:rsidRPr="0042784C">
              <w:rPr>
                <w:rFonts w:ascii="Tahoma" w:hAnsi="Tahoma" w:cs="Tahoma"/>
                <w:color w:val="365F91" w:themeColor="accent1" w:themeShade="BF"/>
                <w:spacing w:val="-4"/>
                <w:szCs w:val="18"/>
              </w:rPr>
              <w:t>Personal Details</w:t>
            </w:r>
          </w:p>
          <w:p w:rsidR="00FD4E56" w:rsidRPr="0042784C" w:rsidRDefault="00FD4E56" w:rsidP="00FD4E56">
            <w:pPr>
              <w:pStyle w:val="TableParagraph"/>
              <w:ind w:left="0"/>
              <w:jc w:val="both"/>
              <w:rPr>
                <w:rFonts w:ascii="Tahoma" w:eastAsia="Calibri" w:hAnsi="Tahoma" w:cs="Tahoma"/>
                <w:b/>
                <w:color w:val="5F5F5F"/>
                <w:spacing w:val="-4"/>
                <w:sz w:val="18"/>
                <w:szCs w:val="18"/>
              </w:rPr>
            </w:pPr>
          </w:p>
          <w:p w:rsidR="00D4553D" w:rsidRPr="0042784C" w:rsidRDefault="00D4553D" w:rsidP="00D4553D">
            <w:pPr>
              <w:pStyle w:val="TableParagraph"/>
              <w:ind w:left="0"/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Date of Birth: </w:t>
            </w:r>
            <w:r w:rsidRPr="0042784C"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>3rd August 1988</w:t>
            </w:r>
          </w:p>
          <w:p w:rsidR="00D4553D" w:rsidRPr="0042784C" w:rsidRDefault="00D4553D" w:rsidP="00D4553D">
            <w:pPr>
              <w:pStyle w:val="TableParagraph"/>
              <w:ind w:left="0"/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Languages Known: </w:t>
            </w:r>
            <w:r w:rsidRPr="0042784C"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>English, Hindi</w:t>
            </w:r>
          </w:p>
          <w:p w:rsidR="00D4553D" w:rsidRPr="0042784C" w:rsidRDefault="00D4553D" w:rsidP="00D4553D">
            <w:pPr>
              <w:pStyle w:val="TableParagraph"/>
              <w:ind w:left="0"/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Nationality: </w:t>
            </w:r>
            <w:r w:rsidRPr="0042784C"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>Indian</w:t>
            </w:r>
          </w:p>
          <w:p w:rsidR="00D4553D" w:rsidRPr="0042784C" w:rsidRDefault="00D4553D" w:rsidP="00D4553D">
            <w:pPr>
              <w:pStyle w:val="TableParagraph"/>
              <w:ind w:left="0"/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Marital Status: </w:t>
            </w:r>
            <w:r w:rsidRPr="0042784C"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>Married</w:t>
            </w:r>
          </w:p>
          <w:p w:rsidR="00D4553D" w:rsidRPr="0042784C" w:rsidRDefault="00D4553D" w:rsidP="00D4553D">
            <w:pPr>
              <w:pStyle w:val="TableParagraph"/>
              <w:ind w:left="0"/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42784C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 xml:space="preserve">No. of Dependents: </w:t>
            </w:r>
            <w:r w:rsidRPr="0042784C"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>One</w:t>
            </w:r>
          </w:p>
          <w:p w:rsidR="00A636C5" w:rsidRPr="0042784C" w:rsidRDefault="00A636C5" w:rsidP="00D4553D">
            <w:pPr>
              <w:pStyle w:val="TableParagraph"/>
              <w:ind w:left="0"/>
              <w:jc w:val="both"/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</w:pPr>
            <w:r w:rsidRPr="00A636C5">
              <w:rPr>
                <w:rFonts w:ascii="Tahoma" w:eastAsia="Calibri" w:hAnsi="Tahoma" w:cs="Tahoma"/>
                <w:b/>
                <w:color w:val="404040" w:themeColor="text1" w:themeTint="BF"/>
                <w:spacing w:val="-4"/>
                <w:sz w:val="18"/>
                <w:szCs w:val="18"/>
              </w:rPr>
              <w:t>Visit Visa:</w:t>
            </w:r>
            <w:r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 xml:space="preserve"> Expiring on </w:t>
            </w:r>
            <w:r w:rsidR="00C64F4C"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>10</w:t>
            </w:r>
            <w:r w:rsidRPr="00A636C5"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 xml:space="preserve"> </w:t>
            </w:r>
            <w:r w:rsidR="00C64F4C"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>January</w:t>
            </w:r>
            <w:r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 xml:space="preserve"> 201</w:t>
            </w:r>
            <w:r w:rsidR="005A0B22">
              <w:rPr>
                <w:rFonts w:ascii="Tahoma" w:eastAsia="Calibri" w:hAnsi="Tahoma" w:cs="Tahoma"/>
                <w:color w:val="404040" w:themeColor="text1" w:themeTint="BF"/>
                <w:spacing w:val="-4"/>
                <w:sz w:val="18"/>
                <w:szCs w:val="18"/>
              </w:rPr>
              <w:t>7</w:t>
            </w:r>
          </w:p>
          <w:p w:rsidR="00FD4E56" w:rsidRPr="0042784C" w:rsidRDefault="00FD4E56" w:rsidP="00EE50C4">
            <w:pPr>
              <w:pStyle w:val="TableParagraph"/>
              <w:ind w:left="0"/>
              <w:jc w:val="both"/>
              <w:rPr>
                <w:rFonts w:ascii="Tahoma" w:eastAsia="Calibri" w:hAnsi="Tahoma" w:cs="Tahoma"/>
                <w:b/>
                <w:color w:val="5F5F5F"/>
                <w:spacing w:val="-4"/>
                <w:sz w:val="18"/>
                <w:szCs w:val="18"/>
              </w:rPr>
            </w:pPr>
          </w:p>
        </w:tc>
      </w:tr>
    </w:tbl>
    <w:p w:rsidR="007534D8" w:rsidRPr="0042784C" w:rsidRDefault="007534D8">
      <w:pPr>
        <w:rPr>
          <w:sz w:val="18"/>
          <w:szCs w:val="18"/>
        </w:rPr>
      </w:pPr>
    </w:p>
    <w:sectPr w:rsidR="007534D8" w:rsidRPr="0042784C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4E" w:rsidRDefault="004F4B4E" w:rsidP="00513EBF">
      <w:pPr>
        <w:spacing w:after="0" w:line="240" w:lineRule="auto"/>
      </w:pPr>
      <w:r>
        <w:separator/>
      </w:r>
    </w:p>
  </w:endnote>
  <w:endnote w:type="continuationSeparator" w:id="0">
    <w:p w:rsidR="004F4B4E" w:rsidRDefault="004F4B4E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4E" w:rsidRDefault="004F4B4E" w:rsidP="00513EBF">
      <w:pPr>
        <w:spacing w:after="0" w:line="240" w:lineRule="auto"/>
      </w:pPr>
      <w:r>
        <w:separator/>
      </w:r>
    </w:p>
  </w:footnote>
  <w:footnote w:type="continuationSeparator" w:id="0">
    <w:p w:rsidR="004F4B4E" w:rsidRDefault="004F4B4E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8.75pt;height:8.75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.3pt;height:149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8.15pt;height:18.15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8.15pt;height:18.15pt;visibility:visible;mso-wrap-style:square" o:bullet="t">
        <v:imagedata r:id="rId4" o:title="exp24x24icons"/>
      </v:shape>
    </w:pict>
  </w:numPicBullet>
  <w:numPicBullet w:numPicBulletId="4">
    <w:pict>
      <v:shape id="_x0000_i1041" type="#_x0000_t75" alt="career24x24icons" style="width:18.15pt;height:18.15pt;visibility:visible;mso-wrap-style:square" o:bullet="t">
        <v:imagedata r:id="rId5" o:title="career24x24icons"/>
      </v:shape>
    </w:pict>
  </w:numPicBullet>
  <w:numPicBullet w:numPicBulletId="5">
    <w:pict>
      <v:shape id="_x0000_i1042" type="#_x0000_t75" alt="softskills24x24icons" style="width:18.15pt;height:18.15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style="width:7.5pt;height:7.5pt" o:bullet="t">
        <v:imagedata r:id="rId7" o:title="bullet-grey"/>
      </v:shape>
    </w:pict>
  </w:numPicBullet>
  <w:numPicBullet w:numPicBulletId="7">
    <w:pict>
      <v:shape id="_x0000_i1044" type="#_x0000_t75" style="width:7.5pt;height:7.5pt" o:bullet="t">
        <v:imagedata r:id="rId8" o:title="bullet-grey"/>
      </v:shape>
    </w:pict>
  </w:numPicBullet>
  <w:numPicBullet w:numPicBulletId="8">
    <w:pict>
      <v:shape id="_x0000_i1045" type="#_x0000_t75" style="width:13.75pt;height:13.75pt;visibility:visible;mso-wrap-style:square" o:bullet="t">
        <v:imagedata r:id="rId9" o:title=""/>
      </v:shape>
    </w:pict>
  </w:numPicBullet>
  <w:numPicBullet w:numPicBulletId="9">
    <w:pict>
      <v:shape id="_x0000_i1046" type="#_x0000_t75" style="width:10.65pt;height:10.65pt" o:bullet="t">
        <v:imagedata r:id="rId10" o:title="bullet"/>
      </v:shape>
    </w:pict>
  </w:numPicBullet>
  <w:numPicBullet w:numPicBulletId="10">
    <w:pict>
      <v:shape id="_x0000_i1047" type="#_x0000_t75" style="width:13.75pt;height:13.75pt;visibility:visible;mso-wrap-style:square" o:bullet="t">
        <v:imagedata r:id="rId11" o:title=""/>
      </v:shape>
    </w:pict>
  </w:numPicBullet>
  <w:abstractNum w:abstractNumId="0">
    <w:nsid w:val="168D46AB"/>
    <w:multiLevelType w:val="hybridMultilevel"/>
    <w:tmpl w:val="B3E84B06"/>
    <w:lvl w:ilvl="0" w:tplc="FE9C5E1A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B22DD1"/>
    <w:multiLevelType w:val="hybridMultilevel"/>
    <w:tmpl w:val="2536EC24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17D6F"/>
    <w:multiLevelType w:val="hybridMultilevel"/>
    <w:tmpl w:val="99F6EE4A"/>
    <w:lvl w:ilvl="0" w:tplc="12102EA4">
      <w:numFmt w:val="bullet"/>
      <w:lvlText w:val="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DBC21FE"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5510BFC0"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9E989FD8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A2CA9960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80A6D7E6"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B0278A4"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867E147C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61F69FDE"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6">
    <w:nsid w:val="427E1908"/>
    <w:multiLevelType w:val="hybridMultilevel"/>
    <w:tmpl w:val="0032DB72"/>
    <w:lvl w:ilvl="0" w:tplc="352438D2">
      <w:numFmt w:val="bullet"/>
      <w:lvlText w:val=""/>
      <w:lvlJc w:val="left"/>
      <w:pPr>
        <w:ind w:left="759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F88679C">
      <w:numFmt w:val="bullet"/>
      <w:lvlText w:val="•"/>
      <w:lvlJc w:val="left"/>
      <w:pPr>
        <w:ind w:left="1132" w:hanging="360"/>
      </w:pPr>
      <w:rPr>
        <w:rFonts w:hint="default"/>
      </w:rPr>
    </w:lvl>
    <w:lvl w:ilvl="2" w:tplc="59C08D24">
      <w:numFmt w:val="bullet"/>
      <w:lvlText w:val="•"/>
      <w:lvlJc w:val="left"/>
      <w:pPr>
        <w:ind w:left="1504" w:hanging="360"/>
      </w:pPr>
      <w:rPr>
        <w:rFonts w:hint="default"/>
      </w:rPr>
    </w:lvl>
    <w:lvl w:ilvl="3" w:tplc="434ABF68">
      <w:numFmt w:val="bullet"/>
      <w:lvlText w:val="•"/>
      <w:lvlJc w:val="left"/>
      <w:pPr>
        <w:ind w:left="1876" w:hanging="360"/>
      </w:pPr>
      <w:rPr>
        <w:rFonts w:hint="default"/>
      </w:rPr>
    </w:lvl>
    <w:lvl w:ilvl="4" w:tplc="8FF887C4">
      <w:numFmt w:val="bullet"/>
      <w:lvlText w:val="•"/>
      <w:lvlJc w:val="left"/>
      <w:pPr>
        <w:ind w:left="2248" w:hanging="360"/>
      </w:pPr>
      <w:rPr>
        <w:rFonts w:hint="default"/>
      </w:rPr>
    </w:lvl>
    <w:lvl w:ilvl="5" w:tplc="CF34AD9A">
      <w:numFmt w:val="bullet"/>
      <w:lvlText w:val="•"/>
      <w:lvlJc w:val="left"/>
      <w:pPr>
        <w:ind w:left="2620" w:hanging="360"/>
      </w:pPr>
      <w:rPr>
        <w:rFonts w:hint="default"/>
      </w:rPr>
    </w:lvl>
    <w:lvl w:ilvl="6" w:tplc="9DF6698C">
      <w:numFmt w:val="bullet"/>
      <w:lvlText w:val="•"/>
      <w:lvlJc w:val="left"/>
      <w:pPr>
        <w:ind w:left="2993" w:hanging="360"/>
      </w:pPr>
      <w:rPr>
        <w:rFonts w:hint="default"/>
      </w:rPr>
    </w:lvl>
    <w:lvl w:ilvl="7" w:tplc="7626103E"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611CEA0C">
      <w:numFmt w:val="bullet"/>
      <w:lvlText w:val="•"/>
      <w:lvlJc w:val="left"/>
      <w:pPr>
        <w:ind w:left="3737" w:hanging="360"/>
      </w:pPr>
      <w:rPr>
        <w:rFonts w:hint="default"/>
      </w:rPr>
    </w:lvl>
  </w:abstractNum>
  <w:abstractNum w:abstractNumId="7">
    <w:nsid w:val="4B09668C"/>
    <w:multiLevelType w:val="hybridMultilevel"/>
    <w:tmpl w:val="BF301556"/>
    <w:lvl w:ilvl="0" w:tplc="F976A7BE">
      <w:numFmt w:val="bullet"/>
      <w:lvlText w:val=""/>
      <w:lvlJc w:val="left"/>
      <w:pPr>
        <w:ind w:left="111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DAEEF3E">
      <w:numFmt w:val="bullet"/>
      <w:lvlText w:val="•"/>
      <w:lvlJc w:val="left"/>
      <w:pPr>
        <w:ind w:left="2038" w:hanging="360"/>
      </w:pPr>
      <w:rPr>
        <w:rFonts w:hint="default"/>
      </w:rPr>
    </w:lvl>
    <w:lvl w:ilvl="2" w:tplc="A5A68160"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CDC6C658">
      <w:numFmt w:val="bullet"/>
      <w:lvlText w:val="•"/>
      <w:lvlJc w:val="left"/>
      <w:pPr>
        <w:ind w:left="3875" w:hanging="360"/>
      </w:pPr>
      <w:rPr>
        <w:rFonts w:hint="default"/>
      </w:rPr>
    </w:lvl>
    <w:lvl w:ilvl="4" w:tplc="A790D276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89B2185C">
      <w:numFmt w:val="bullet"/>
      <w:lvlText w:val="•"/>
      <w:lvlJc w:val="left"/>
      <w:pPr>
        <w:ind w:left="5713" w:hanging="360"/>
      </w:pPr>
      <w:rPr>
        <w:rFonts w:hint="default"/>
      </w:rPr>
    </w:lvl>
    <w:lvl w:ilvl="6" w:tplc="C8807ACA">
      <w:numFmt w:val="bullet"/>
      <w:lvlText w:val="•"/>
      <w:lvlJc w:val="left"/>
      <w:pPr>
        <w:ind w:left="6631" w:hanging="360"/>
      </w:pPr>
      <w:rPr>
        <w:rFonts w:hint="default"/>
      </w:rPr>
    </w:lvl>
    <w:lvl w:ilvl="7" w:tplc="3A844774"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B006873C">
      <w:numFmt w:val="bullet"/>
      <w:lvlText w:val="•"/>
      <w:lvlJc w:val="left"/>
      <w:pPr>
        <w:ind w:left="8469" w:hanging="360"/>
      </w:pPr>
      <w:rPr>
        <w:rFonts w:hint="default"/>
      </w:rPr>
    </w:lvl>
  </w:abstractNum>
  <w:abstractNum w:abstractNumId="8">
    <w:nsid w:val="52EB4676"/>
    <w:multiLevelType w:val="hybridMultilevel"/>
    <w:tmpl w:val="BC940DD6"/>
    <w:lvl w:ilvl="0" w:tplc="FE9C5E1A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3E5779"/>
    <w:multiLevelType w:val="hybridMultilevel"/>
    <w:tmpl w:val="E5D6D748"/>
    <w:lvl w:ilvl="0" w:tplc="A018653A">
      <w:numFmt w:val="bullet"/>
      <w:lvlText w:val=""/>
      <w:lvlJc w:val="left"/>
      <w:pPr>
        <w:ind w:left="837" w:hanging="360"/>
      </w:pPr>
      <w:rPr>
        <w:rFonts w:hint="default"/>
        <w:w w:val="100"/>
      </w:rPr>
    </w:lvl>
    <w:lvl w:ilvl="1" w:tplc="ECA4E7B0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E66E9DBA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94B80000">
      <w:numFmt w:val="bullet"/>
      <w:lvlText w:val="•"/>
      <w:lvlJc w:val="left"/>
      <w:pPr>
        <w:ind w:left="3595" w:hanging="360"/>
      </w:pPr>
      <w:rPr>
        <w:rFonts w:hint="default"/>
      </w:rPr>
    </w:lvl>
    <w:lvl w:ilvl="4" w:tplc="4828B0EA"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6C2C4844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C8A28418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084488B2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92BCB89E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1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4A0334"/>
    <w:multiLevelType w:val="hybridMultilevel"/>
    <w:tmpl w:val="10E21432"/>
    <w:lvl w:ilvl="0" w:tplc="1B04EBC6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3E0B384">
      <w:numFmt w:val="bullet"/>
      <w:lvlText w:val="•"/>
      <w:lvlJc w:val="left"/>
      <w:pPr>
        <w:ind w:left="752" w:hanging="360"/>
      </w:pPr>
      <w:rPr>
        <w:rFonts w:hint="default"/>
      </w:rPr>
    </w:lvl>
    <w:lvl w:ilvl="2" w:tplc="3EC0B71C">
      <w:numFmt w:val="bullet"/>
      <w:lvlText w:val="•"/>
      <w:lvlJc w:val="left"/>
      <w:pPr>
        <w:ind w:left="985" w:hanging="360"/>
      </w:pPr>
      <w:rPr>
        <w:rFonts w:hint="default"/>
      </w:rPr>
    </w:lvl>
    <w:lvl w:ilvl="3" w:tplc="5B4839B0">
      <w:numFmt w:val="bullet"/>
      <w:lvlText w:val="•"/>
      <w:lvlJc w:val="left"/>
      <w:pPr>
        <w:ind w:left="1218" w:hanging="360"/>
      </w:pPr>
      <w:rPr>
        <w:rFonts w:hint="default"/>
      </w:rPr>
    </w:lvl>
    <w:lvl w:ilvl="4" w:tplc="993AED32">
      <w:numFmt w:val="bullet"/>
      <w:lvlText w:val="•"/>
      <w:lvlJc w:val="left"/>
      <w:pPr>
        <w:ind w:left="1451" w:hanging="360"/>
      </w:pPr>
      <w:rPr>
        <w:rFonts w:hint="default"/>
      </w:rPr>
    </w:lvl>
    <w:lvl w:ilvl="5" w:tplc="3B4ADBB4">
      <w:numFmt w:val="bullet"/>
      <w:lvlText w:val="•"/>
      <w:lvlJc w:val="left"/>
      <w:pPr>
        <w:ind w:left="1684" w:hanging="360"/>
      </w:pPr>
      <w:rPr>
        <w:rFonts w:hint="default"/>
      </w:rPr>
    </w:lvl>
    <w:lvl w:ilvl="6" w:tplc="37E0DCA6">
      <w:numFmt w:val="bullet"/>
      <w:lvlText w:val="•"/>
      <w:lvlJc w:val="left"/>
      <w:pPr>
        <w:ind w:left="1916" w:hanging="360"/>
      </w:pPr>
      <w:rPr>
        <w:rFonts w:hint="default"/>
      </w:rPr>
    </w:lvl>
    <w:lvl w:ilvl="7" w:tplc="9120ED78">
      <w:numFmt w:val="bullet"/>
      <w:lvlText w:val="•"/>
      <w:lvlJc w:val="left"/>
      <w:pPr>
        <w:ind w:left="2149" w:hanging="360"/>
      </w:pPr>
      <w:rPr>
        <w:rFonts w:hint="default"/>
      </w:rPr>
    </w:lvl>
    <w:lvl w:ilvl="8" w:tplc="D8327602">
      <w:numFmt w:val="bullet"/>
      <w:lvlText w:val="•"/>
      <w:lvlJc w:val="left"/>
      <w:pPr>
        <w:ind w:left="2382" w:hanging="360"/>
      </w:pPr>
      <w:rPr>
        <w:rFonts w:hint="default"/>
      </w:rPr>
    </w:lvl>
  </w:abstractNum>
  <w:abstractNum w:abstractNumId="12">
    <w:nsid w:val="7BA423ED"/>
    <w:multiLevelType w:val="hybridMultilevel"/>
    <w:tmpl w:val="DCECFD18"/>
    <w:lvl w:ilvl="0" w:tplc="13E6AA74">
      <w:numFmt w:val="bullet"/>
      <w:lvlText w:val="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A2CF2E0"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199CE9DE"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A9CA1D9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5978DD30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3BE8A1A8"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152EE7F0"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772EBA0C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F7B6C5EC">
      <w:numFmt w:val="bullet"/>
      <w:lvlText w:val="•"/>
      <w:lvlJc w:val="left"/>
      <w:pPr>
        <w:ind w:left="806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25BE4"/>
    <w:rsid w:val="0004410F"/>
    <w:rsid w:val="000612AE"/>
    <w:rsid w:val="00061B25"/>
    <w:rsid w:val="00061FF2"/>
    <w:rsid w:val="000649CA"/>
    <w:rsid w:val="0007061A"/>
    <w:rsid w:val="0007133C"/>
    <w:rsid w:val="0007464F"/>
    <w:rsid w:val="00081D78"/>
    <w:rsid w:val="00082C9A"/>
    <w:rsid w:val="000851DC"/>
    <w:rsid w:val="000940AE"/>
    <w:rsid w:val="0009600A"/>
    <w:rsid w:val="000979F8"/>
    <w:rsid w:val="000A4178"/>
    <w:rsid w:val="000B00B6"/>
    <w:rsid w:val="000B4309"/>
    <w:rsid w:val="000C2025"/>
    <w:rsid w:val="000C693A"/>
    <w:rsid w:val="000E5B8E"/>
    <w:rsid w:val="000F17D6"/>
    <w:rsid w:val="00100DF4"/>
    <w:rsid w:val="001030B7"/>
    <w:rsid w:val="001050F4"/>
    <w:rsid w:val="00107FAA"/>
    <w:rsid w:val="00110462"/>
    <w:rsid w:val="00131B33"/>
    <w:rsid w:val="0013629D"/>
    <w:rsid w:val="001426BC"/>
    <w:rsid w:val="001429B2"/>
    <w:rsid w:val="001459F3"/>
    <w:rsid w:val="00145EFA"/>
    <w:rsid w:val="00156864"/>
    <w:rsid w:val="00171A07"/>
    <w:rsid w:val="001736B2"/>
    <w:rsid w:val="0017658D"/>
    <w:rsid w:val="00187129"/>
    <w:rsid w:val="00192115"/>
    <w:rsid w:val="00193B73"/>
    <w:rsid w:val="00196C29"/>
    <w:rsid w:val="001A1C9A"/>
    <w:rsid w:val="001A5795"/>
    <w:rsid w:val="001A682E"/>
    <w:rsid w:val="001B4B1D"/>
    <w:rsid w:val="001B7D94"/>
    <w:rsid w:val="001C68E9"/>
    <w:rsid w:val="001D4B29"/>
    <w:rsid w:val="001D5FCB"/>
    <w:rsid w:val="001E0216"/>
    <w:rsid w:val="001F07FB"/>
    <w:rsid w:val="00203201"/>
    <w:rsid w:val="002125DA"/>
    <w:rsid w:val="002127D1"/>
    <w:rsid w:val="00213AF3"/>
    <w:rsid w:val="00214A71"/>
    <w:rsid w:val="00216895"/>
    <w:rsid w:val="00220032"/>
    <w:rsid w:val="00226832"/>
    <w:rsid w:val="00230797"/>
    <w:rsid w:val="00237ECF"/>
    <w:rsid w:val="00246C58"/>
    <w:rsid w:val="00287B55"/>
    <w:rsid w:val="002923A1"/>
    <w:rsid w:val="00294841"/>
    <w:rsid w:val="002B6DBC"/>
    <w:rsid w:val="002C6A5D"/>
    <w:rsid w:val="002C6AAB"/>
    <w:rsid w:val="002D177C"/>
    <w:rsid w:val="002E0922"/>
    <w:rsid w:val="002E2EED"/>
    <w:rsid w:val="002E5F3E"/>
    <w:rsid w:val="002F4879"/>
    <w:rsid w:val="00301C86"/>
    <w:rsid w:val="003037DF"/>
    <w:rsid w:val="003117CF"/>
    <w:rsid w:val="00311B6E"/>
    <w:rsid w:val="00314B99"/>
    <w:rsid w:val="003304E2"/>
    <w:rsid w:val="00333D33"/>
    <w:rsid w:val="0033584E"/>
    <w:rsid w:val="00335A4D"/>
    <w:rsid w:val="0035184B"/>
    <w:rsid w:val="003559A9"/>
    <w:rsid w:val="00356C13"/>
    <w:rsid w:val="00367797"/>
    <w:rsid w:val="003726AC"/>
    <w:rsid w:val="00372766"/>
    <w:rsid w:val="00380268"/>
    <w:rsid w:val="00382D97"/>
    <w:rsid w:val="00387A35"/>
    <w:rsid w:val="00397882"/>
    <w:rsid w:val="003A0964"/>
    <w:rsid w:val="003B014B"/>
    <w:rsid w:val="003B27C3"/>
    <w:rsid w:val="003B2F15"/>
    <w:rsid w:val="003B3A7E"/>
    <w:rsid w:val="003B7D5D"/>
    <w:rsid w:val="003C273F"/>
    <w:rsid w:val="003C3659"/>
    <w:rsid w:val="003D6E31"/>
    <w:rsid w:val="003D7C0A"/>
    <w:rsid w:val="003E4046"/>
    <w:rsid w:val="003E7101"/>
    <w:rsid w:val="003E7139"/>
    <w:rsid w:val="003F2EFE"/>
    <w:rsid w:val="003F3119"/>
    <w:rsid w:val="00400459"/>
    <w:rsid w:val="004106B3"/>
    <w:rsid w:val="00411FCC"/>
    <w:rsid w:val="00422946"/>
    <w:rsid w:val="00424DCC"/>
    <w:rsid w:val="0042784C"/>
    <w:rsid w:val="00430982"/>
    <w:rsid w:val="00444A8D"/>
    <w:rsid w:val="00452A92"/>
    <w:rsid w:val="00462FDB"/>
    <w:rsid w:val="00463037"/>
    <w:rsid w:val="004733D8"/>
    <w:rsid w:val="004832E2"/>
    <w:rsid w:val="00492FFD"/>
    <w:rsid w:val="00493FEA"/>
    <w:rsid w:val="00497CA4"/>
    <w:rsid w:val="00497DB1"/>
    <w:rsid w:val="004C31B9"/>
    <w:rsid w:val="004C4D4D"/>
    <w:rsid w:val="004C6AB0"/>
    <w:rsid w:val="004D07CE"/>
    <w:rsid w:val="004D25AD"/>
    <w:rsid w:val="004D2864"/>
    <w:rsid w:val="004D7E01"/>
    <w:rsid w:val="004F4360"/>
    <w:rsid w:val="004F4B4E"/>
    <w:rsid w:val="0050154F"/>
    <w:rsid w:val="00513EBF"/>
    <w:rsid w:val="00522012"/>
    <w:rsid w:val="0053079E"/>
    <w:rsid w:val="005421E9"/>
    <w:rsid w:val="0054464A"/>
    <w:rsid w:val="00555DB0"/>
    <w:rsid w:val="0055682F"/>
    <w:rsid w:val="005621E5"/>
    <w:rsid w:val="005668EB"/>
    <w:rsid w:val="00572A7E"/>
    <w:rsid w:val="0057606D"/>
    <w:rsid w:val="005872AC"/>
    <w:rsid w:val="005968DE"/>
    <w:rsid w:val="005A0B22"/>
    <w:rsid w:val="005B3C90"/>
    <w:rsid w:val="005C67B6"/>
    <w:rsid w:val="005C720C"/>
    <w:rsid w:val="005D5399"/>
    <w:rsid w:val="005D5F41"/>
    <w:rsid w:val="005E151B"/>
    <w:rsid w:val="005E1546"/>
    <w:rsid w:val="005E37BA"/>
    <w:rsid w:val="005E39D2"/>
    <w:rsid w:val="005E5FF4"/>
    <w:rsid w:val="005F5269"/>
    <w:rsid w:val="005F6E10"/>
    <w:rsid w:val="006038CD"/>
    <w:rsid w:val="00632970"/>
    <w:rsid w:val="006410AF"/>
    <w:rsid w:val="00644F38"/>
    <w:rsid w:val="006475EE"/>
    <w:rsid w:val="00652700"/>
    <w:rsid w:val="00655303"/>
    <w:rsid w:val="00672570"/>
    <w:rsid w:val="006729B9"/>
    <w:rsid w:val="00675C4F"/>
    <w:rsid w:val="00681ED6"/>
    <w:rsid w:val="0068471E"/>
    <w:rsid w:val="00691BEE"/>
    <w:rsid w:val="006938BD"/>
    <w:rsid w:val="006A6569"/>
    <w:rsid w:val="006A72BC"/>
    <w:rsid w:val="006B42F4"/>
    <w:rsid w:val="006B475A"/>
    <w:rsid w:val="006B55C6"/>
    <w:rsid w:val="006B7324"/>
    <w:rsid w:val="006D0BB7"/>
    <w:rsid w:val="006F16FC"/>
    <w:rsid w:val="00700478"/>
    <w:rsid w:val="0070065F"/>
    <w:rsid w:val="007009FB"/>
    <w:rsid w:val="0070173D"/>
    <w:rsid w:val="00701801"/>
    <w:rsid w:val="00703296"/>
    <w:rsid w:val="00706D24"/>
    <w:rsid w:val="00727E8D"/>
    <w:rsid w:val="007302EC"/>
    <w:rsid w:val="007315B7"/>
    <w:rsid w:val="0073759A"/>
    <w:rsid w:val="00750EFB"/>
    <w:rsid w:val="007534D8"/>
    <w:rsid w:val="0075620D"/>
    <w:rsid w:val="00756794"/>
    <w:rsid w:val="00757499"/>
    <w:rsid w:val="007808DD"/>
    <w:rsid w:val="0078160F"/>
    <w:rsid w:val="0078635A"/>
    <w:rsid w:val="00793726"/>
    <w:rsid w:val="00793C82"/>
    <w:rsid w:val="00794238"/>
    <w:rsid w:val="007A00EE"/>
    <w:rsid w:val="007A2FF0"/>
    <w:rsid w:val="007B3F28"/>
    <w:rsid w:val="007C4487"/>
    <w:rsid w:val="007E20D2"/>
    <w:rsid w:val="007E4D95"/>
    <w:rsid w:val="007F074F"/>
    <w:rsid w:val="007F300E"/>
    <w:rsid w:val="007F441F"/>
    <w:rsid w:val="007F4FB3"/>
    <w:rsid w:val="008038C7"/>
    <w:rsid w:val="008063A1"/>
    <w:rsid w:val="00807A0B"/>
    <w:rsid w:val="00822966"/>
    <w:rsid w:val="00823E9C"/>
    <w:rsid w:val="00834B03"/>
    <w:rsid w:val="00841B7D"/>
    <w:rsid w:val="00844CD9"/>
    <w:rsid w:val="0084613F"/>
    <w:rsid w:val="00850704"/>
    <w:rsid w:val="00857BEF"/>
    <w:rsid w:val="00861FBE"/>
    <w:rsid w:val="00864FBD"/>
    <w:rsid w:val="00881CA0"/>
    <w:rsid w:val="00883F73"/>
    <w:rsid w:val="00887551"/>
    <w:rsid w:val="008906C0"/>
    <w:rsid w:val="00895B5D"/>
    <w:rsid w:val="008971DA"/>
    <w:rsid w:val="008A48EA"/>
    <w:rsid w:val="008A61CD"/>
    <w:rsid w:val="008E5994"/>
    <w:rsid w:val="008F7579"/>
    <w:rsid w:val="00934C08"/>
    <w:rsid w:val="00936C01"/>
    <w:rsid w:val="009432B6"/>
    <w:rsid w:val="009550D4"/>
    <w:rsid w:val="00962295"/>
    <w:rsid w:val="00973619"/>
    <w:rsid w:val="0098210C"/>
    <w:rsid w:val="00982FD9"/>
    <w:rsid w:val="00983D40"/>
    <w:rsid w:val="00990358"/>
    <w:rsid w:val="00992DFD"/>
    <w:rsid w:val="009A6D8B"/>
    <w:rsid w:val="009B7FFE"/>
    <w:rsid w:val="009C2555"/>
    <w:rsid w:val="009C3E23"/>
    <w:rsid w:val="009C436A"/>
    <w:rsid w:val="009D3B09"/>
    <w:rsid w:val="009D59B6"/>
    <w:rsid w:val="009E01C0"/>
    <w:rsid w:val="009E20C6"/>
    <w:rsid w:val="009F0277"/>
    <w:rsid w:val="009F2935"/>
    <w:rsid w:val="009F42A5"/>
    <w:rsid w:val="009F493E"/>
    <w:rsid w:val="00A0222E"/>
    <w:rsid w:val="00A03E9C"/>
    <w:rsid w:val="00A0639A"/>
    <w:rsid w:val="00A11F01"/>
    <w:rsid w:val="00A13D8E"/>
    <w:rsid w:val="00A1411A"/>
    <w:rsid w:val="00A1436E"/>
    <w:rsid w:val="00A15007"/>
    <w:rsid w:val="00A156DE"/>
    <w:rsid w:val="00A34E80"/>
    <w:rsid w:val="00A35EA3"/>
    <w:rsid w:val="00A379D3"/>
    <w:rsid w:val="00A40E54"/>
    <w:rsid w:val="00A51249"/>
    <w:rsid w:val="00A54E4F"/>
    <w:rsid w:val="00A56059"/>
    <w:rsid w:val="00A616A7"/>
    <w:rsid w:val="00A63554"/>
    <w:rsid w:val="00A636C5"/>
    <w:rsid w:val="00A63D14"/>
    <w:rsid w:val="00A663CA"/>
    <w:rsid w:val="00A70CDD"/>
    <w:rsid w:val="00A82402"/>
    <w:rsid w:val="00A840CE"/>
    <w:rsid w:val="00A955D7"/>
    <w:rsid w:val="00AB23FC"/>
    <w:rsid w:val="00AB3382"/>
    <w:rsid w:val="00AB7D2B"/>
    <w:rsid w:val="00AB7E01"/>
    <w:rsid w:val="00AC1960"/>
    <w:rsid w:val="00AC1FDC"/>
    <w:rsid w:val="00AC7068"/>
    <w:rsid w:val="00AE0002"/>
    <w:rsid w:val="00AE75BA"/>
    <w:rsid w:val="00AF2F46"/>
    <w:rsid w:val="00AF647D"/>
    <w:rsid w:val="00B166AC"/>
    <w:rsid w:val="00B3041A"/>
    <w:rsid w:val="00B36857"/>
    <w:rsid w:val="00B5070A"/>
    <w:rsid w:val="00B56CD4"/>
    <w:rsid w:val="00B6168F"/>
    <w:rsid w:val="00B63509"/>
    <w:rsid w:val="00B6510D"/>
    <w:rsid w:val="00B83D01"/>
    <w:rsid w:val="00B86173"/>
    <w:rsid w:val="00B87806"/>
    <w:rsid w:val="00B902F8"/>
    <w:rsid w:val="00B95F61"/>
    <w:rsid w:val="00BA072C"/>
    <w:rsid w:val="00BA1C2E"/>
    <w:rsid w:val="00BA245B"/>
    <w:rsid w:val="00BA5092"/>
    <w:rsid w:val="00BD4D44"/>
    <w:rsid w:val="00BE2803"/>
    <w:rsid w:val="00C02B78"/>
    <w:rsid w:val="00C13A05"/>
    <w:rsid w:val="00C15F77"/>
    <w:rsid w:val="00C20895"/>
    <w:rsid w:val="00C23E7A"/>
    <w:rsid w:val="00C243CE"/>
    <w:rsid w:val="00C402C8"/>
    <w:rsid w:val="00C503B3"/>
    <w:rsid w:val="00C531E8"/>
    <w:rsid w:val="00C547ED"/>
    <w:rsid w:val="00C627CF"/>
    <w:rsid w:val="00C64F4C"/>
    <w:rsid w:val="00C737E9"/>
    <w:rsid w:val="00C83155"/>
    <w:rsid w:val="00C856E8"/>
    <w:rsid w:val="00C90791"/>
    <w:rsid w:val="00C91402"/>
    <w:rsid w:val="00C91498"/>
    <w:rsid w:val="00C96267"/>
    <w:rsid w:val="00CA0934"/>
    <w:rsid w:val="00CA0935"/>
    <w:rsid w:val="00CB0BB8"/>
    <w:rsid w:val="00CB10D9"/>
    <w:rsid w:val="00CB1B72"/>
    <w:rsid w:val="00CB1C4F"/>
    <w:rsid w:val="00CB31B5"/>
    <w:rsid w:val="00CB3EF7"/>
    <w:rsid w:val="00CB5FD6"/>
    <w:rsid w:val="00CC27E7"/>
    <w:rsid w:val="00CC567C"/>
    <w:rsid w:val="00CC5EC8"/>
    <w:rsid w:val="00CD2AEA"/>
    <w:rsid w:val="00CD560B"/>
    <w:rsid w:val="00CE37E4"/>
    <w:rsid w:val="00CE3D40"/>
    <w:rsid w:val="00CE592B"/>
    <w:rsid w:val="00CE5A9C"/>
    <w:rsid w:val="00CF5508"/>
    <w:rsid w:val="00CF751E"/>
    <w:rsid w:val="00D041BB"/>
    <w:rsid w:val="00D40666"/>
    <w:rsid w:val="00D4553D"/>
    <w:rsid w:val="00D4612B"/>
    <w:rsid w:val="00D6163F"/>
    <w:rsid w:val="00D6406B"/>
    <w:rsid w:val="00D6690C"/>
    <w:rsid w:val="00D736E2"/>
    <w:rsid w:val="00D73D00"/>
    <w:rsid w:val="00D8456B"/>
    <w:rsid w:val="00D93F6E"/>
    <w:rsid w:val="00DB726F"/>
    <w:rsid w:val="00DC2016"/>
    <w:rsid w:val="00DC7EA5"/>
    <w:rsid w:val="00DD533E"/>
    <w:rsid w:val="00DE3356"/>
    <w:rsid w:val="00DF1C51"/>
    <w:rsid w:val="00DF662A"/>
    <w:rsid w:val="00E11E4D"/>
    <w:rsid w:val="00E20AF0"/>
    <w:rsid w:val="00E22B7D"/>
    <w:rsid w:val="00E35927"/>
    <w:rsid w:val="00E37C50"/>
    <w:rsid w:val="00E41871"/>
    <w:rsid w:val="00E4396D"/>
    <w:rsid w:val="00E439C7"/>
    <w:rsid w:val="00E51630"/>
    <w:rsid w:val="00E5412E"/>
    <w:rsid w:val="00E61FB8"/>
    <w:rsid w:val="00E63C45"/>
    <w:rsid w:val="00E669BE"/>
    <w:rsid w:val="00E81DE7"/>
    <w:rsid w:val="00E96A06"/>
    <w:rsid w:val="00E97B5C"/>
    <w:rsid w:val="00EB287D"/>
    <w:rsid w:val="00EB2A1F"/>
    <w:rsid w:val="00EB37B6"/>
    <w:rsid w:val="00EB3F12"/>
    <w:rsid w:val="00EB7E03"/>
    <w:rsid w:val="00ED31B6"/>
    <w:rsid w:val="00EE0205"/>
    <w:rsid w:val="00EE05D3"/>
    <w:rsid w:val="00EE079F"/>
    <w:rsid w:val="00EE12D8"/>
    <w:rsid w:val="00EE221C"/>
    <w:rsid w:val="00EE50C4"/>
    <w:rsid w:val="00EF0C31"/>
    <w:rsid w:val="00EF4CED"/>
    <w:rsid w:val="00EF5301"/>
    <w:rsid w:val="00EF6742"/>
    <w:rsid w:val="00F04968"/>
    <w:rsid w:val="00F06ED7"/>
    <w:rsid w:val="00F17776"/>
    <w:rsid w:val="00F23373"/>
    <w:rsid w:val="00F36C8A"/>
    <w:rsid w:val="00F50B0B"/>
    <w:rsid w:val="00F52319"/>
    <w:rsid w:val="00F527A7"/>
    <w:rsid w:val="00F54B43"/>
    <w:rsid w:val="00F815D9"/>
    <w:rsid w:val="00F816A2"/>
    <w:rsid w:val="00F9272D"/>
    <w:rsid w:val="00F9476E"/>
    <w:rsid w:val="00FA3199"/>
    <w:rsid w:val="00FA6888"/>
    <w:rsid w:val="00FB6FDF"/>
    <w:rsid w:val="00FC0C8F"/>
    <w:rsid w:val="00FC3A8C"/>
    <w:rsid w:val="00FD2653"/>
    <w:rsid w:val="00FD4E56"/>
    <w:rsid w:val="00FD7DB5"/>
    <w:rsid w:val="00FE0868"/>
    <w:rsid w:val="00FE56D6"/>
    <w:rsid w:val="00FE6418"/>
    <w:rsid w:val="00FE6BAB"/>
    <w:rsid w:val="00FF243D"/>
    <w:rsid w:val="00FF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C8"/>
  </w:style>
  <w:style w:type="paragraph" w:styleId="Heading1">
    <w:name w:val="heading 1"/>
    <w:basedOn w:val="Normal"/>
    <w:link w:val="Heading1Char"/>
    <w:uiPriority w:val="1"/>
    <w:qFormat/>
    <w:rsid w:val="00082C9A"/>
    <w:pPr>
      <w:widowControl w:val="0"/>
      <w:spacing w:after="0" w:line="240" w:lineRule="auto"/>
      <w:ind w:left="117" w:right="92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36C8A"/>
    <w:pPr>
      <w:widowControl w:val="0"/>
      <w:spacing w:after="0" w:line="240" w:lineRule="auto"/>
      <w:ind w:left="83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36C8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36C8A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082C9A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3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82C9A"/>
    <w:pPr>
      <w:widowControl w:val="0"/>
      <w:spacing w:after="0" w:line="240" w:lineRule="auto"/>
      <w:ind w:left="117" w:right="92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36C8A"/>
    <w:pPr>
      <w:widowControl w:val="0"/>
      <w:spacing w:after="0" w:line="240" w:lineRule="auto"/>
      <w:ind w:left="83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36C8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36C8A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082C9A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3E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6.png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8.gif"/><Relationship Id="rId23" Type="http://schemas.openxmlformats.org/officeDocument/2006/relationships/theme" Target="theme/theme1.xml"/><Relationship Id="rId10" Type="http://schemas.openxmlformats.org/officeDocument/2006/relationships/image" Target="media/image13.png"/><Relationship Id="rId19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akash.374960@2freemail.com" TargetMode="External"/><Relationship Id="rId14" Type="http://schemas.openxmlformats.org/officeDocument/2006/relationships/image" Target="media/image1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3EE2-2FBC-4022-A344-9869F56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7-11-15T11:16:00Z</cp:lastPrinted>
  <dcterms:created xsi:type="dcterms:W3CDTF">2017-12-08T14:49:00Z</dcterms:created>
  <dcterms:modified xsi:type="dcterms:W3CDTF">2017-12-08T14:49:00Z</dcterms:modified>
</cp:coreProperties>
</file>